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E8350" w14:textId="77777777" w:rsidR="007F56AD" w:rsidRDefault="006A25E3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Hlk12702328"/>
      <w:bookmarkStart w:id="1" w:name="_GoBack"/>
      <w:r w:rsidRPr="000819BC">
        <w:rPr>
          <w:noProof/>
        </w:rPr>
        <w:drawing>
          <wp:anchor distT="0" distB="0" distL="114300" distR="114300" simplePos="0" relativeHeight="251693056" behindDoc="0" locked="0" layoutInCell="1" allowOverlap="1" wp14:anchorId="0982BFB4" wp14:editId="7801188E">
            <wp:simplePos x="0" y="0"/>
            <wp:positionH relativeFrom="margin">
              <wp:align>center</wp:align>
            </wp:positionH>
            <wp:positionV relativeFrom="paragraph">
              <wp:posOffset>412127</wp:posOffset>
            </wp:positionV>
            <wp:extent cx="1491752" cy="1484630"/>
            <wp:effectExtent l="0" t="0" r="0" b="1270"/>
            <wp:wrapNone/>
            <wp:docPr id="35" name="รูปภาพ 35" descr="C:\Users\Administrator.VTMSI7V5SOKTVGA\Downloads\โลโก้ โพนโก วงกล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VTMSI7V5SOKTVGA\Downloads\โลโก้ โพนโก วงกล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52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06702" w14:textId="77777777"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A5C947D" w14:textId="77777777"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3CB9544E" w14:textId="77777777" w:rsidR="00314AF5" w:rsidRDefault="00314AF5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14:paraId="2CE40675" w14:textId="77777777"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14:paraId="42D89357" w14:textId="77777777"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  <w:r w:rsidR="00D70163">
        <w:rPr>
          <w:rFonts w:ascii="TH SarabunIT๙" w:hAnsi="TH SarabunIT๙" w:cs="TH SarabunIT๙"/>
          <w:b/>
          <w:bCs/>
          <w:sz w:val="96"/>
          <w:szCs w:val="96"/>
        </w:rPr>
        <w:t>/</w:t>
      </w:r>
    </w:p>
    <w:p w14:paraId="09994C79" w14:textId="77777777" w:rsidR="00D70163" w:rsidRDefault="00D70163" w:rsidP="007F56AD">
      <w:pPr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เรียนการทุจริต</w:t>
      </w:r>
    </w:p>
    <w:p w14:paraId="59176598" w14:textId="77777777"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1A1556D" w14:textId="77777777"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557354D" w14:textId="77777777"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E42CF8">
        <w:rPr>
          <w:rFonts w:ascii="TH SarabunIT๙" w:hAnsi="TH SarabunIT๙" w:cs="TH SarabunIT๙" w:hint="cs"/>
          <w:b/>
          <w:bCs/>
          <w:sz w:val="72"/>
          <w:szCs w:val="72"/>
          <w:cs/>
        </w:rPr>
        <w:t>โพนโก</w:t>
      </w:r>
    </w:p>
    <w:p w14:paraId="0DA4AACF" w14:textId="77777777"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E42CF8">
        <w:rPr>
          <w:rFonts w:ascii="TH SarabunIT๙" w:hAnsi="TH SarabunIT๙" w:cs="TH SarabunIT๙" w:hint="cs"/>
          <w:b/>
          <w:bCs/>
          <w:sz w:val="72"/>
          <w:szCs w:val="72"/>
          <w:cs/>
        </w:rPr>
        <w:t>สนม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E42CF8">
        <w:rPr>
          <w:rFonts w:ascii="TH SarabunIT๙" w:hAnsi="TH SarabunIT๙" w:cs="TH SarabunIT๙" w:hint="cs"/>
          <w:b/>
          <w:bCs/>
          <w:sz w:val="72"/>
          <w:szCs w:val="72"/>
          <w:cs/>
        </w:rPr>
        <w:t>สุรินทร์</w:t>
      </w:r>
    </w:p>
    <w:p w14:paraId="013986E4" w14:textId="77777777" w:rsidR="006A25E3" w:rsidRDefault="006A25E3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6F89B71" w14:textId="77777777" w:rsidR="006A25E3" w:rsidRDefault="006A25E3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A7003E2" w14:textId="77777777" w:rsidR="00BA3874" w:rsidRPr="006A25E3" w:rsidRDefault="00BA3874" w:rsidP="007F56A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6A25E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โทร </w:t>
      </w:r>
      <w:r w:rsidR="00E42CF8" w:rsidRPr="006A25E3">
        <w:rPr>
          <w:rFonts w:ascii="TH SarabunPSK" w:hAnsi="TH SarabunPSK" w:cs="TH SarabunPSK" w:hint="cs"/>
          <w:b/>
          <w:bCs/>
          <w:sz w:val="56"/>
          <w:szCs w:val="56"/>
          <w:cs/>
        </w:rPr>
        <w:t>086</w:t>
      </w:r>
      <w:r w:rsidR="00BD7859" w:rsidRPr="006A25E3">
        <w:rPr>
          <w:rFonts w:ascii="TH SarabunPSK" w:hAnsi="TH SarabunPSK" w:cs="TH SarabunPSK" w:hint="cs"/>
          <w:b/>
          <w:bCs/>
          <w:sz w:val="56"/>
          <w:szCs w:val="56"/>
          <w:cs/>
        </w:rPr>
        <w:t>-</w:t>
      </w:r>
      <w:r w:rsidR="00E42CF8" w:rsidRPr="006A25E3">
        <w:rPr>
          <w:rFonts w:ascii="TH SarabunPSK" w:hAnsi="TH SarabunPSK" w:cs="TH SarabunPSK" w:hint="cs"/>
          <w:b/>
          <w:bCs/>
          <w:sz w:val="56"/>
          <w:szCs w:val="56"/>
          <w:cs/>
        </w:rPr>
        <w:t>4595519</w:t>
      </w:r>
    </w:p>
    <w:p w14:paraId="1651E589" w14:textId="77777777" w:rsidR="00BA3874" w:rsidRPr="006A25E3" w:rsidRDefault="00BA3874" w:rsidP="00BA38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A25E3">
        <w:rPr>
          <w:rFonts w:ascii="TH SarabunIT๙" w:hAnsi="TH SarabunIT๙" w:cs="TH SarabunIT๙"/>
          <w:b/>
          <w:bCs/>
          <w:sz w:val="56"/>
          <w:szCs w:val="56"/>
        </w:rPr>
        <w:t>https</w:t>
      </w:r>
      <w:r w:rsidRPr="006A25E3">
        <w:rPr>
          <w:rFonts w:ascii="TH SarabunIT๙" w:hAnsi="TH SarabunIT๙" w:cs="TH SarabunIT๙"/>
          <w:b/>
          <w:bCs/>
          <w:sz w:val="56"/>
          <w:szCs w:val="56"/>
          <w:cs/>
        </w:rPr>
        <w:t>:/</w:t>
      </w:r>
      <w:r w:rsidRPr="006A25E3">
        <w:rPr>
          <w:rFonts w:ascii="TH SarabunIT๙" w:hAnsi="TH SarabunIT๙" w:cs="TH SarabunIT๙"/>
          <w:b/>
          <w:bCs/>
          <w:sz w:val="56"/>
          <w:szCs w:val="56"/>
        </w:rPr>
        <w:t>www</w:t>
      </w:r>
      <w:r w:rsidRPr="006A25E3">
        <w:rPr>
          <w:rFonts w:ascii="TH SarabunIT๙" w:hAnsi="TH SarabunIT๙" w:cs="TH SarabunIT๙"/>
          <w:b/>
          <w:bCs/>
          <w:sz w:val="56"/>
          <w:szCs w:val="56"/>
          <w:cs/>
        </w:rPr>
        <w:t>.</w:t>
      </w:r>
      <w:proofErr w:type="spellStart"/>
      <w:r w:rsidR="00E42CF8" w:rsidRPr="006A25E3">
        <w:rPr>
          <w:rFonts w:ascii="TH SarabunIT๙" w:hAnsi="TH SarabunIT๙" w:cs="TH SarabunIT๙"/>
          <w:b/>
          <w:bCs/>
          <w:sz w:val="56"/>
          <w:szCs w:val="56"/>
        </w:rPr>
        <w:t>phoen</w:t>
      </w:r>
      <w:r w:rsidRPr="006A25E3">
        <w:rPr>
          <w:rFonts w:ascii="TH SarabunIT๙" w:hAnsi="TH SarabunIT๙" w:cs="TH SarabunIT๙"/>
          <w:b/>
          <w:bCs/>
          <w:sz w:val="56"/>
          <w:szCs w:val="56"/>
        </w:rPr>
        <w:t>k</w:t>
      </w:r>
      <w:r w:rsidR="00E42CF8" w:rsidRPr="006A25E3">
        <w:rPr>
          <w:rFonts w:ascii="TH SarabunIT๙" w:hAnsi="TH SarabunIT๙" w:cs="TH SarabunIT๙"/>
          <w:b/>
          <w:bCs/>
          <w:sz w:val="56"/>
          <w:szCs w:val="56"/>
        </w:rPr>
        <w:t>o</w:t>
      </w:r>
      <w:proofErr w:type="spellEnd"/>
      <w:r w:rsidR="00E42CF8" w:rsidRPr="006A25E3">
        <w:rPr>
          <w:rFonts w:ascii="TH SarabunIT๙" w:hAnsi="TH SarabunIT๙" w:cs="TH SarabunIT๙"/>
          <w:b/>
          <w:bCs/>
          <w:sz w:val="56"/>
          <w:szCs w:val="56"/>
          <w:cs/>
        </w:rPr>
        <w:t>.</w:t>
      </w:r>
      <w:r w:rsidR="00E42CF8" w:rsidRPr="006A25E3">
        <w:rPr>
          <w:rFonts w:ascii="TH SarabunIT๙" w:hAnsi="TH SarabunIT๙" w:cs="TH SarabunIT๙"/>
          <w:b/>
          <w:bCs/>
          <w:sz w:val="56"/>
          <w:szCs w:val="56"/>
        </w:rPr>
        <w:t>go</w:t>
      </w:r>
      <w:r w:rsidR="00E42CF8" w:rsidRPr="006A25E3">
        <w:rPr>
          <w:rFonts w:ascii="TH SarabunIT๙" w:hAnsi="TH SarabunIT๙" w:cs="TH SarabunIT๙"/>
          <w:b/>
          <w:bCs/>
          <w:sz w:val="56"/>
          <w:szCs w:val="56"/>
          <w:cs/>
        </w:rPr>
        <w:t>.</w:t>
      </w:r>
      <w:proofErr w:type="spellStart"/>
      <w:r w:rsidR="00E42CF8" w:rsidRPr="006A25E3">
        <w:rPr>
          <w:rFonts w:ascii="TH SarabunIT๙" w:hAnsi="TH SarabunIT๙" w:cs="TH SarabunIT๙"/>
          <w:b/>
          <w:bCs/>
          <w:sz w:val="56"/>
          <w:szCs w:val="56"/>
        </w:rPr>
        <w:t>th</w:t>
      </w:r>
      <w:proofErr w:type="spellEnd"/>
    </w:p>
    <w:bookmarkEnd w:id="0"/>
    <w:bookmarkEnd w:id="1"/>
    <w:p w14:paraId="5EDF6E44" w14:textId="77777777" w:rsidR="006A25E3" w:rsidRDefault="006A25E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961B11" w14:textId="77777777" w:rsidR="00936DAD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65993862" w14:textId="77777777" w:rsidR="00015347" w:rsidRPr="00005446" w:rsidRDefault="00015347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15064E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9FBE18" w14:textId="77777777"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14:paraId="7A4C7DCD" w14:textId="77777777" w:rsidR="00015347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830E91" w14:textId="77777777" w:rsidR="00015347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D2BC80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963C96" w14:textId="77777777" w:rsidR="00245E6F" w:rsidRPr="00005446" w:rsidRDefault="006A25E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งานนิติการ</w:t>
      </w:r>
    </w:p>
    <w:p w14:paraId="4E9F2846" w14:textId="77777777"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25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25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งานปลัดองค์การบริหารส่วน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</w:p>
    <w:p w14:paraId="4AD8E0EB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68E4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79E4A6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45647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2CBB06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0F7DB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56B996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1A7CBF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30694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43A3FA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F6B03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D24A1A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719C7D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8D4779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FB9B3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5D0E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678E2F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C663BA" w14:textId="77777777"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EC8CB5" w14:textId="77777777"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DECB7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2F7B61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9CFD19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A67F27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68B131" w14:textId="77777777"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627D37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6AA4B6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3DAC2A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029D21" w14:textId="77777777"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4E52B49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E7924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FE44E58" w14:textId="77777777"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9E4C8D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14:paraId="27EB9B1C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14:paraId="14AA4B81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14:paraId="641F4E88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14:paraId="201499DD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  <w:r w:rsidR="000A643C">
        <w:rPr>
          <w:rFonts w:ascii="TH SarabunPSK" w:hAnsi="TH SarabunPSK" w:cs="TH SarabunPSK"/>
          <w:sz w:val="32"/>
          <w:szCs w:val="32"/>
          <w:cs/>
        </w:rPr>
        <w:t>-</w:t>
      </w:r>
      <w:r w:rsidR="000A643C">
        <w:rPr>
          <w:rFonts w:ascii="TH SarabunPSK" w:hAnsi="TH SarabunPSK" w:cs="TH SarabunPSK"/>
          <w:sz w:val="32"/>
          <w:szCs w:val="32"/>
        </w:rPr>
        <w:t>2</w:t>
      </w:r>
    </w:p>
    <w:p w14:paraId="515F80AF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>2</w:t>
      </w:r>
    </w:p>
    <w:p w14:paraId="57D8ABC4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14:paraId="2E425126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14:paraId="412FFB91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14:paraId="68D2BE91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14:paraId="77E5B928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14:paraId="42FD36BB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14:paraId="07297FE0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14:paraId="5E1B62FB" w14:textId="77777777" w:rsidR="00520903" w:rsidRPr="00005446" w:rsidRDefault="00015347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</w:t>
      </w:r>
      <w:r w:rsidR="00520903"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4</w:t>
      </w:r>
    </w:p>
    <w:p w14:paraId="5BB11046" w14:textId="77777777" w:rsidR="00A6105A" w:rsidRPr="00005446" w:rsidRDefault="00015347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</w:t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2CA2625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2635AE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24E61EB1" w14:textId="77777777"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14:paraId="2B3434E8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DE8280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411049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1AABAC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388F39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DB37DB" w14:textId="77777777"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FA7E3C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C9AE0B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26CB91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5C3EFC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E9240F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193D78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58259F" w14:textId="77777777" w:rsidR="00B23A04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A81682" w14:textId="77777777" w:rsidR="00B23A04" w:rsidRPr="00005446" w:rsidRDefault="00B23A0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745995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D9999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1A4EB5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4A6493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0127AE" w14:textId="77777777"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t>-1-</w:t>
      </w:r>
    </w:p>
    <w:p w14:paraId="4C5C149A" w14:textId="77777777"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F4259" w14:textId="77777777"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14:paraId="29F1011D" w14:textId="77777777"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14:paraId="1DC47287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6A7957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สถานที่ตั้ง</w:t>
      </w:r>
    </w:p>
    <w:p w14:paraId="53BDBF58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CF8">
        <w:rPr>
          <w:rFonts w:ascii="TH SarabunPSK" w:hAnsi="TH SarabunPSK" w:cs="TH SarabunPSK" w:hint="cs"/>
          <w:sz w:val="32"/>
          <w:szCs w:val="32"/>
          <w:cs/>
        </w:rPr>
        <w:t xml:space="preserve">145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E42CF8">
        <w:rPr>
          <w:rFonts w:ascii="TH SarabunPSK" w:hAnsi="TH SarabunPSK" w:cs="TH SarabunPSK" w:hint="cs"/>
          <w:sz w:val="32"/>
          <w:szCs w:val="32"/>
          <w:cs/>
        </w:rPr>
        <w:t>สนม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E42CF8"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14:paraId="31626A69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991703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14:paraId="371491E7" w14:textId="77777777"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14:paraId="2B2E0D28" w14:textId="77777777"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BB80E3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544C57A2" w14:textId="77777777"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883F16">
        <w:rPr>
          <w:rFonts w:ascii="TH SarabunPSK" w:hAnsi="TH SarabunPSK" w:cs="TH SarabunPSK" w:hint="cs"/>
          <w:sz w:val="32"/>
          <w:szCs w:val="32"/>
          <w:cs/>
        </w:rPr>
        <w:t>4.1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14:paraId="0FCAD385" w14:textId="77777777" w:rsidR="00BD17F4" w:rsidRPr="00005446" w:rsidRDefault="00883F1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2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 xml:space="preserve"> 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14:paraId="73215DD8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1A2113" w14:textId="77777777"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คำจำกัดความ</w:t>
      </w:r>
    </w:p>
    <w:p w14:paraId="1F73CE9D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14:paraId="38CA286A" w14:textId="77777777" w:rsidR="00FF6DD4" w:rsidRPr="00005446" w:rsidRDefault="00FF6DD4" w:rsidP="0037713D">
      <w:pPr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6A25E3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6A25E3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941E1">
        <w:rPr>
          <w:rFonts w:ascii="TH SarabunPSK" w:hAnsi="TH SarabunPSK" w:cs="TH SarabunPSK" w:hint="cs"/>
          <w:sz w:val="32"/>
          <w:szCs w:val="32"/>
          <w:cs/>
        </w:rPr>
        <w:t>โพนโก</w:t>
      </w:r>
    </w:p>
    <w:p w14:paraId="3E7D3A02" w14:textId="77777777"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6A25E3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14:paraId="65272DD9" w14:textId="77777777"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6A25E3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โคกขมิ้น  </w:t>
      </w:r>
      <w:r w:rsidRPr="00005446">
        <w:rPr>
          <w:rFonts w:ascii="TH SarabunPSK" w:hAnsi="TH SarabunPSK" w:cs="TH SarabunPSK"/>
          <w:sz w:val="32"/>
          <w:szCs w:val="32"/>
          <w:cs/>
        </w:rPr>
        <w:t>ผ่านช่องทางต่าง</w:t>
      </w:r>
      <w:r w:rsidR="006A2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14:paraId="2B16D6D8" w14:textId="77777777"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14:paraId="263CDD5C" w14:textId="77777777" w:rsidR="00FF6DD4" w:rsidRDefault="00FF6DD4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14:paraId="0804D171" w14:textId="77777777" w:rsidR="00E42CF8" w:rsidRDefault="00E42CF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3BE38650" w14:textId="77777777" w:rsidR="00E42CF8" w:rsidRDefault="00E42CF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2A46FA0" w14:textId="77777777" w:rsidR="00E42CF8" w:rsidRDefault="00E42CF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95B0852" w14:textId="77777777" w:rsidR="00E42CF8" w:rsidRDefault="00E42CF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545AF84C" w14:textId="77777777" w:rsidR="00E42CF8" w:rsidRDefault="00E42CF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0F45287" w14:textId="77777777" w:rsidR="00E42CF8" w:rsidRDefault="00E42CF8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80ED37D" w14:textId="77777777"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6BD4696E" w14:textId="77777777"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DD8716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</w:t>
      </w:r>
      <w:r w:rsidR="006A25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6A25E3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>Face Book</w:t>
      </w:r>
      <w:r w:rsidRPr="00005446">
        <w:rPr>
          <w:rFonts w:ascii="TH SarabunPSK" w:hAnsi="TH SarabunPSK" w:cs="TH SarabunPSK"/>
          <w:sz w:val="32"/>
          <w:szCs w:val="32"/>
          <w:cs/>
        </w:rPr>
        <w:t>/ (ศูนย์รับฟังปัญหา)</w:t>
      </w:r>
    </w:p>
    <w:p w14:paraId="23944703" w14:textId="77777777"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6A25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14:paraId="0A7506C6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14:paraId="469194C0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14:paraId="5A0453C7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14:paraId="730EE4D0" w14:textId="77777777"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14:paraId="1D6CF281" w14:textId="77777777" w:rsidR="006A25E3" w:rsidRDefault="006A25E3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7A00AEA" w14:textId="77777777"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Hlk10294513"/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. 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14:paraId="51CF9ADC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74BA79" w14:textId="77777777" w:rsidR="00123C6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14:paraId="2D22718D" w14:textId="77777777" w:rsidR="000C123F" w:rsidRPr="00005446" w:rsidRDefault="000C123F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AED8A" w14:textId="77777777" w:rsidR="00123C66" w:rsidRPr="00005446" w:rsidRDefault="000C123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7FA51" wp14:editId="7BEAE3A4">
                <wp:simplePos x="0" y="0"/>
                <wp:positionH relativeFrom="column">
                  <wp:posOffset>3686175</wp:posOffset>
                </wp:positionH>
                <wp:positionV relativeFrom="paragraph">
                  <wp:posOffset>94615</wp:posOffset>
                </wp:positionV>
                <wp:extent cx="2200275" cy="971550"/>
                <wp:effectExtent l="0" t="0" r="28575" b="1905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218ED" w14:textId="77777777" w:rsidR="006A25E3" w:rsidRPr="006A25E3" w:rsidRDefault="006A25E3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14:paraId="32433C9A" w14:textId="77777777" w:rsidR="00005446" w:rsidRDefault="006A25E3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5446"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  <w:p w14:paraId="5878A733" w14:textId="77777777" w:rsidR="000C123F" w:rsidRDefault="000C123F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1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ป็นหนังสือ</w:t>
                            </w:r>
                            <w:proofErr w:type="gramEnd"/>
                          </w:p>
                          <w:p w14:paraId="27B345C4" w14:textId="77777777" w:rsidR="000C123F" w:rsidRPr="00883F16" w:rsidRDefault="000C123F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1.2  ใส่กล่องจดหมาย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C02D8" id="AutoShape 2" o:spid="_x0000_s1026" style="position:absolute;left:0;text-align:left;margin-left:290.25pt;margin-top:7.45pt;width:173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">
                <v:textbox>
                  <w:txbxContent>
                    <w:p w:rsidR="006A25E3" w:rsidRPr="006A25E3" w:rsidRDefault="006A25E3" w:rsidP="0037713D">
                      <w:pPr>
                        <w:ind w:left="360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005446" w:rsidRDefault="006A25E3" w:rsidP="0037713D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5446"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  <w:p w:rsidR="000C123F" w:rsidRDefault="000C123F" w:rsidP="0037713D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1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ป็นหนังสือ</w:t>
                      </w:r>
                      <w:proofErr w:type="gramEnd"/>
                    </w:p>
                    <w:p w:rsidR="000C123F" w:rsidRPr="00883F16" w:rsidRDefault="000C123F" w:rsidP="0037713D">
                      <w:pPr>
                        <w:ind w:left="36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1.2  ใส่กล่องจดหมายแด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278D44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34424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39FC22" w14:textId="77777777" w:rsidR="00123C66" w:rsidRPr="00005446" w:rsidRDefault="00B0361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C1232" wp14:editId="1EC2FFAD">
                <wp:simplePos x="0" y="0"/>
                <wp:positionH relativeFrom="column">
                  <wp:posOffset>3357616</wp:posOffset>
                </wp:positionH>
                <wp:positionV relativeFrom="paragraph">
                  <wp:posOffset>19685</wp:posOffset>
                </wp:positionV>
                <wp:extent cx="0" cy="2266122"/>
                <wp:effectExtent l="0" t="0" r="38100" b="2032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91E36" id="ตัวเชื่อมต่อตรง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1.55pt" to="264.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" strokecolor="black [3040]"/>
            </w:pict>
          </mc:Fallback>
        </mc:AlternateContent>
      </w:r>
      <w:r w:rsidR="00B23A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75EE6" wp14:editId="1660693C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11430" r="9525" b="762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5AFE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mJw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MFQhq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14:paraId="148A8324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5A6F0" w14:textId="77777777" w:rsidR="00123C66" w:rsidRPr="00005446" w:rsidRDefault="000C123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1E7CF" wp14:editId="4316AED7">
                <wp:simplePos x="0" y="0"/>
                <wp:positionH relativeFrom="column">
                  <wp:posOffset>3686175</wp:posOffset>
                </wp:positionH>
                <wp:positionV relativeFrom="paragraph">
                  <wp:posOffset>60960</wp:posOffset>
                </wp:positionV>
                <wp:extent cx="2209800" cy="692785"/>
                <wp:effectExtent l="0" t="0" r="19050" b="1206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B323E" w14:textId="77777777" w:rsidR="00005446" w:rsidRPr="00883F1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ร้องเรียนผ่านเว็บไซต์</w:t>
                            </w:r>
                          </w:p>
                          <w:p w14:paraId="77733748" w14:textId="77777777" w:rsidR="00005446" w:rsidRPr="00883F1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25E3"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r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42CF8"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นโ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90.25pt;margin-top:4.8pt;width:174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">
                <v:textbox>
                  <w:txbxContent>
                    <w:p w:rsidR="00005446" w:rsidRPr="00883F1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ร้องเรียนผ่านเว็บไซต์</w:t>
                      </w:r>
                    </w:p>
                    <w:p w:rsidR="00005446" w:rsidRPr="00883F16" w:rsidRDefault="00005446" w:rsidP="00C57C41">
                      <w:pPr>
                        <w:ind w:left="36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25E3"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r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42CF8"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พนโก</w:t>
                      </w:r>
                    </w:p>
                  </w:txbxContent>
                </v:textbox>
              </v:roundrect>
            </w:pict>
          </mc:Fallback>
        </mc:AlternateContent>
      </w:r>
      <w:r w:rsidR="00B23A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E4240" wp14:editId="67806A6A">
                <wp:simplePos x="0" y="0"/>
                <wp:positionH relativeFrom="column">
                  <wp:posOffset>974035</wp:posOffset>
                </wp:positionH>
                <wp:positionV relativeFrom="paragraph">
                  <wp:posOffset>57896</wp:posOffset>
                </wp:positionV>
                <wp:extent cx="2009775" cy="626166"/>
                <wp:effectExtent l="0" t="0" r="28575" b="2159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26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356B8" w14:textId="77777777" w:rsidR="006A25E3" w:rsidRPr="006A25E3" w:rsidRDefault="006A25E3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14:paraId="3B82ACB5" w14:textId="77777777" w:rsidR="00005446" w:rsidRPr="00883F16" w:rsidRDefault="00005446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76.7pt;margin-top:4.55pt;width:158.2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">
                <v:textbox>
                  <w:txbxContent>
                    <w:p w:rsidR="006A25E3" w:rsidRPr="006A25E3" w:rsidRDefault="006A25E3" w:rsidP="00A07296">
                      <w:pPr>
                        <w:ind w:left="360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005446" w:rsidRPr="00883F16" w:rsidRDefault="00005446" w:rsidP="00A07296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721B21" w14:textId="77777777" w:rsidR="00123C66" w:rsidRPr="00005446" w:rsidRDefault="00B23A0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F4431" wp14:editId="6167E3EA">
                <wp:simplePos x="0" y="0"/>
                <wp:positionH relativeFrom="column">
                  <wp:posOffset>2976113</wp:posOffset>
                </wp:positionH>
                <wp:positionV relativeFrom="paragraph">
                  <wp:posOffset>206087</wp:posOffset>
                </wp:positionV>
                <wp:extent cx="345057" cy="0"/>
                <wp:effectExtent l="38100" t="76200" r="0" b="9525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0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2C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4.35pt;margin-top:16.25pt;width:27.1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ow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F7939" wp14:editId="25FA6B28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1430" r="9525" b="762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269F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7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VE2Cw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JZcdDs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14:paraId="1787A7F1" w14:textId="77777777" w:rsidR="00123C66" w:rsidRPr="00005446" w:rsidRDefault="00F70A7E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DA325" wp14:editId="41986C1A">
                <wp:simplePos x="0" y="0"/>
                <wp:positionH relativeFrom="column">
                  <wp:posOffset>1962150</wp:posOffset>
                </wp:positionH>
                <wp:positionV relativeFrom="paragraph">
                  <wp:posOffset>220716</wp:posOffset>
                </wp:positionV>
                <wp:extent cx="0" cy="324000"/>
                <wp:effectExtent l="76200" t="0" r="76200" b="5715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61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54.5pt;margin-top:17.4pt;width:0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lpNAIAAF4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4A42920E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EA0431" w14:textId="77777777" w:rsidR="00123C66" w:rsidRPr="00005446" w:rsidRDefault="000C123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7FAFD" wp14:editId="08E471B6">
                <wp:simplePos x="0" y="0"/>
                <wp:positionH relativeFrom="column">
                  <wp:posOffset>3686175</wp:posOffset>
                </wp:positionH>
                <wp:positionV relativeFrom="paragraph">
                  <wp:posOffset>20320</wp:posOffset>
                </wp:positionV>
                <wp:extent cx="2209800" cy="657225"/>
                <wp:effectExtent l="0" t="0" r="19050" b="2857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DEE52" w14:textId="77777777" w:rsidR="00005446" w:rsidRPr="00883F16" w:rsidRDefault="00005446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14:paraId="505CBE7E" w14:textId="77777777" w:rsidR="00005446" w:rsidRPr="00883F16" w:rsidRDefault="006A25E3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42CF8"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86-4595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290.25pt;margin-top:1.6pt;width:17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">
                <v:textbox>
                  <w:txbxContent>
                    <w:p w:rsidR="00005446" w:rsidRPr="00883F16" w:rsidRDefault="00005446" w:rsidP="00C57C41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. ร้องเรียนทางโทรศัพท์</w:t>
                      </w:r>
                    </w:p>
                    <w:p w:rsidR="00005446" w:rsidRPr="00883F16" w:rsidRDefault="006A25E3" w:rsidP="00C57C41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42CF8"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86-4595519</w:t>
                      </w:r>
                    </w:p>
                  </w:txbxContent>
                </v:textbox>
              </v:roundrect>
            </w:pict>
          </mc:Fallback>
        </mc:AlternateContent>
      </w:r>
      <w:r w:rsidR="00B23A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B16A1" wp14:editId="5BCFEB37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3335" r="9525" b="571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A6B5B" w14:textId="77777777" w:rsidR="00005446" w:rsidRPr="006A25E3" w:rsidRDefault="00005446" w:rsidP="00883F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">
                <v:textbox>
                  <w:txbxContent>
                    <w:p w:rsidR="00005446" w:rsidRPr="006A25E3" w:rsidRDefault="00005446" w:rsidP="00883F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AFB53A" w14:textId="77777777" w:rsidR="00123C66" w:rsidRPr="00005446" w:rsidRDefault="00B23A0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F76D2" wp14:editId="7EFE27F5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12065" r="9525" b="698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B4B1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u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ntmxu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14:paraId="11C83B6E" w14:textId="77777777" w:rsidR="00123C66" w:rsidRPr="00005446" w:rsidRDefault="00883F1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E1C1" wp14:editId="4E949DC7">
                <wp:simplePos x="0" y="0"/>
                <wp:positionH relativeFrom="column">
                  <wp:posOffset>3686175</wp:posOffset>
                </wp:positionH>
                <wp:positionV relativeFrom="paragraph">
                  <wp:posOffset>226060</wp:posOffset>
                </wp:positionV>
                <wp:extent cx="2228850" cy="1130060"/>
                <wp:effectExtent l="0" t="0" r="19050" b="1333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7BBF6" w14:textId="77777777" w:rsidR="006A25E3" w:rsidRPr="006A25E3" w:rsidRDefault="006A25E3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B82B844" w14:textId="77777777" w:rsidR="00883F16" w:rsidRDefault="00005446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ร้องเรียนทาง</w:t>
                            </w:r>
                            <w:r w:rsid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0E3D1C3" w14:textId="77777777" w:rsidR="00005446" w:rsidRDefault="00883F16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- </w:t>
                            </w:r>
                            <w:r w:rsidR="00005446"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e</w:t>
                            </w:r>
                            <w:r w:rsidR="00005446"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05446"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  <w:p w14:paraId="5EF2DD23" w14:textId="77777777" w:rsidR="00883F16" w:rsidRPr="00883F16" w:rsidRDefault="00883F16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- lin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AED72" id="AutoShape 5" o:spid="_x0000_s1031" style="position:absolute;left:0;text-align:left;margin-left:290.25pt;margin-top:17.8pt;width:175.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">
                <v:textbox>
                  <w:txbxContent>
                    <w:p w:rsidR="006A25E3" w:rsidRPr="006A25E3" w:rsidRDefault="006A25E3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883F16" w:rsidRDefault="00005446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ร้องเรียนทาง</w:t>
                      </w:r>
                      <w:r w:rsid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5446" w:rsidRDefault="00883F16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005446"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e</w:t>
                      </w:r>
                      <w:r w:rsidR="00005446"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005446"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ook</w:t>
                      </w:r>
                    </w:p>
                    <w:p w:rsidR="00883F16" w:rsidRPr="00883F16" w:rsidRDefault="00883F16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- lin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EF1A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5AE17" wp14:editId="5BA4772E">
                <wp:simplePos x="0" y="0"/>
                <wp:positionH relativeFrom="column">
                  <wp:posOffset>34506</wp:posOffset>
                </wp:positionH>
                <wp:positionV relativeFrom="paragraph">
                  <wp:posOffset>80873</wp:posOffset>
                </wp:positionV>
                <wp:extent cx="0" cy="2768444"/>
                <wp:effectExtent l="0" t="0" r="38100" b="3238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EE7E0" id="ตัวเชื่อมต่อตรง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.35pt" to="2.7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" strokecolor="black [3040]"/>
            </w:pict>
          </mc:Fallback>
        </mc:AlternateContent>
      </w:r>
      <w:r w:rsidR="00B23A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CFCD9" wp14:editId="08FCE235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11430" r="9525" b="698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A4EF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14:paraId="499C97C5" w14:textId="77777777" w:rsidR="00123C66" w:rsidRPr="00005446" w:rsidRDefault="00B23A0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EC8C5" wp14:editId="62E90C46">
                <wp:simplePos x="0" y="0"/>
                <wp:positionH relativeFrom="column">
                  <wp:posOffset>3352800</wp:posOffset>
                </wp:positionH>
                <wp:positionV relativeFrom="paragraph">
                  <wp:posOffset>220345</wp:posOffset>
                </wp:positionV>
                <wp:extent cx="333375" cy="0"/>
                <wp:effectExtent l="9525" t="6350" r="9525" b="1270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385F" id="AutoShape 13" o:spid="_x0000_s1026" type="#_x0000_t32" style="position:absolute;margin-left:264pt;margin-top:17.3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H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XTUKDBuALsKrW1IUV6VK/mRdPvDilddUS1PFq/nQw4Z8Ej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"/>
            </w:pict>
          </mc:Fallback>
        </mc:AlternateContent>
      </w:r>
    </w:p>
    <w:p w14:paraId="17772BDF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AD28B" w14:textId="77777777" w:rsidR="00123C66" w:rsidRPr="00005446" w:rsidRDefault="006A25E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8CA0D" wp14:editId="17BC086D">
                <wp:simplePos x="0" y="0"/>
                <wp:positionH relativeFrom="column">
                  <wp:posOffset>2796540</wp:posOffset>
                </wp:positionH>
                <wp:positionV relativeFrom="paragraph">
                  <wp:posOffset>31115</wp:posOffset>
                </wp:positionV>
                <wp:extent cx="0" cy="611505"/>
                <wp:effectExtent l="76200" t="0" r="57150" b="5524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1424" id="AutoShape 30" o:spid="_x0000_s1026" type="#_x0000_t32" style="position:absolute;margin-left:220.2pt;margin-top:2.45pt;width:0;height:4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rNMwIAAF4EAAAOAAAAZHJzL2Uyb0RvYy54bWysVMGO2jAQvVfqP1i+QxIWK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BFDD0" wp14:editId="3264E197">
                <wp:simplePos x="0" y="0"/>
                <wp:positionH relativeFrom="column">
                  <wp:posOffset>1068334</wp:posOffset>
                </wp:positionH>
                <wp:positionV relativeFrom="paragraph">
                  <wp:posOffset>30480</wp:posOffset>
                </wp:positionV>
                <wp:extent cx="0" cy="611505"/>
                <wp:effectExtent l="76200" t="0" r="57150" b="5524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7EBE" id="AutoShape 30" o:spid="_x0000_s1026" type="#_x0000_t32" style="position:absolute;margin-left:84.1pt;margin-top:2.4pt;width:0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ZGMgIAAF0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">
                <v:stroke endarrow="block"/>
              </v:shape>
            </w:pict>
          </mc:Fallback>
        </mc:AlternateContent>
      </w:r>
      <w:r w:rsidR="00F70A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F2D34" wp14:editId="23E60B72">
                <wp:simplePos x="0" y="0"/>
                <wp:positionH relativeFrom="column">
                  <wp:posOffset>1069604</wp:posOffset>
                </wp:positionH>
                <wp:positionV relativeFrom="paragraph">
                  <wp:posOffset>35560</wp:posOffset>
                </wp:positionV>
                <wp:extent cx="1727835" cy="0"/>
                <wp:effectExtent l="0" t="0" r="0" b="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9081" id="AutoShape 27" o:spid="_x0000_s1026" type="#_x0000_t32" style="position:absolute;margin-left:84.2pt;margin-top:2.8pt;width:136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+mIA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"/>
            </w:pict>
          </mc:Fallback>
        </mc:AlternateContent>
      </w:r>
    </w:p>
    <w:p w14:paraId="52CBF1BE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5D84B" w14:textId="77777777" w:rsidR="00123C66" w:rsidRPr="00005446" w:rsidRDefault="00B23A04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C8F0" wp14:editId="1B9685B1">
                <wp:simplePos x="0" y="0"/>
                <wp:positionH relativeFrom="column">
                  <wp:posOffset>1962150</wp:posOffset>
                </wp:positionH>
                <wp:positionV relativeFrom="paragraph">
                  <wp:posOffset>245745</wp:posOffset>
                </wp:positionV>
                <wp:extent cx="1533525" cy="657225"/>
                <wp:effectExtent l="9525" t="6985" r="9525" b="120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812E5" w14:textId="77777777" w:rsidR="00005446" w:rsidRPr="0037713D" w:rsidRDefault="00005446" w:rsidP="00883F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14:paraId="7CA9BC85" w14:textId="77777777" w:rsidR="00005446" w:rsidRPr="002C22CA" w:rsidRDefault="00005446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D7A01" id="AutoShape 9" o:spid="_x0000_s1032" style="position:absolute;left:0;text-align:left;margin-left:154.5pt;margin-top:19.3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">
                <v:textbox>
                  <w:txbxContent>
                    <w:p w:rsidR="00005446" w:rsidRPr="0037713D" w:rsidRDefault="00005446" w:rsidP="00883F1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005446" w:rsidRPr="002C22CA" w:rsidRDefault="00005446" w:rsidP="002C22CA"/>
                  </w:txbxContent>
                </v:textbox>
              </v:roundrect>
            </w:pict>
          </mc:Fallback>
        </mc:AlternateContent>
      </w:r>
      <w:r w:rsidR="00432B15"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="00432B15" w:rsidRPr="00883F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2B15" w:rsidRPr="00883F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ยุติ</w:t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005446">
        <w:rPr>
          <w:rFonts w:ascii="TH SarabunPSK" w:hAnsi="TH SarabunPSK" w:cs="TH SarabunPSK"/>
          <w:sz w:val="32"/>
          <w:szCs w:val="32"/>
          <w:cs/>
        </w:rPr>
        <w:tab/>
      </w:r>
      <w:r w:rsidR="00432B15" w:rsidRPr="00883F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32B15" w:rsidRPr="00883F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ไม่ยุติ</w:t>
      </w:r>
    </w:p>
    <w:p w14:paraId="7C47A004" w14:textId="77777777" w:rsidR="00123C66" w:rsidRPr="00005446" w:rsidRDefault="00C941E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39D5B" wp14:editId="5208A5E4">
                <wp:simplePos x="0" y="0"/>
                <wp:positionH relativeFrom="column">
                  <wp:posOffset>238539</wp:posOffset>
                </wp:positionH>
                <wp:positionV relativeFrom="paragraph">
                  <wp:posOffset>45830</wp:posOffset>
                </wp:positionV>
                <wp:extent cx="1524000" cy="815009"/>
                <wp:effectExtent l="0" t="0" r="19050" b="2349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150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3F55F" w14:textId="77777777" w:rsidR="00005446" w:rsidRPr="00883F16" w:rsidRDefault="00005446" w:rsidP="006A2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/ร</w:t>
                            </w:r>
                            <w:r w:rsidR="00F70A7E" w:rsidRPr="00883F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อ</w:t>
                            </w:r>
                            <w:r w:rsidRPr="00883F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BF6B5" id="AutoShape 8" o:spid="_x0000_s1033" style="position:absolute;left:0;text-align:left;margin-left:18.8pt;margin-top:3.6pt;width:120pt;height:6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">
                <v:textbox>
                  <w:txbxContent>
                    <w:p w:rsidR="00005446" w:rsidRPr="00883F16" w:rsidRDefault="00005446" w:rsidP="006A25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ติเรื่องแจ้งผู้ร้องเรียน/ร</w:t>
                      </w:r>
                      <w:r w:rsidR="00F70A7E" w:rsidRPr="00883F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้อ</w:t>
                      </w:r>
                      <w:r w:rsidRPr="00883F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2B382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3D7E62" w14:textId="77777777" w:rsidR="00123C66" w:rsidRPr="00005446" w:rsidRDefault="006A25E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D10328" wp14:editId="5D72DB83">
                <wp:simplePos x="0" y="0"/>
                <wp:positionH relativeFrom="column">
                  <wp:posOffset>2845435</wp:posOffset>
                </wp:positionH>
                <wp:positionV relativeFrom="paragraph">
                  <wp:posOffset>215265</wp:posOffset>
                </wp:positionV>
                <wp:extent cx="0" cy="288000"/>
                <wp:effectExtent l="0" t="0" r="38100" b="3619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07B0" id="ตัวเชื่อมต่อตรง 17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05pt,16.95pt" to="224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" strokecolor="black [3040]"/>
            </w:pict>
          </mc:Fallback>
        </mc:AlternateContent>
      </w:r>
      <w:r w:rsidR="00F70A7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</w:t>
      </w:r>
    </w:p>
    <w:p w14:paraId="7A264E9D" w14:textId="77777777" w:rsidR="00123C66" w:rsidRPr="00005446" w:rsidRDefault="006A25E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C2375" wp14:editId="5BC90470">
                <wp:simplePos x="0" y="0"/>
                <wp:positionH relativeFrom="column">
                  <wp:posOffset>1121410</wp:posOffset>
                </wp:positionH>
                <wp:positionV relativeFrom="paragraph">
                  <wp:posOffset>156210</wp:posOffset>
                </wp:positionV>
                <wp:extent cx="0" cy="108000"/>
                <wp:effectExtent l="0" t="0" r="38100" b="2540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AA56C" id="ตัวเชื่อมต่อตรง 1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pt,12.3pt" to="88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" strokecolor="black [3040]"/>
            </w:pict>
          </mc:Fallback>
        </mc:AlternateContent>
      </w:r>
    </w:p>
    <w:p w14:paraId="2AA2D526" w14:textId="77777777" w:rsidR="00123C66" w:rsidRPr="00005446" w:rsidRDefault="006A25E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C1AB9" wp14:editId="505A0379">
                <wp:simplePos x="0" y="0"/>
                <wp:positionH relativeFrom="column">
                  <wp:posOffset>1120140</wp:posOffset>
                </wp:positionH>
                <wp:positionV relativeFrom="paragraph">
                  <wp:posOffset>39634</wp:posOffset>
                </wp:positionV>
                <wp:extent cx="1724025" cy="0"/>
                <wp:effectExtent l="0" t="0" r="0" b="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0ECA" id="AutoShape 25" o:spid="_x0000_s1026" type="#_x0000_t32" style="position:absolute;margin-left:88.2pt;margin-top:3.1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qa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411C0" wp14:editId="5669AF97">
                <wp:simplePos x="0" y="0"/>
                <wp:positionH relativeFrom="column">
                  <wp:posOffset>1953260</wp:posOffset>
                </wp:positionH>
                <wp:positionV relativeFrom="paragraph">
                  <wp:posOffset>41646</wp:posOffset>
                </wp:positionV>
                <wp:extent cx="0" cy="259715"/>
                <wp:effectExtent l="76200" t="0" r="57150" b="6413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C390" id="AutoShape 26" o:spid="_x0000_s1026" type="#_x0000_t32" style="position:absolute;margin-left:153.8pt;margin-top:3.3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2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43D7CCE0" w14:textId="77777777" w:rsidR="00E42CF8" w:rsidRDefault="006A25E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22094" wp14:editId="2E2896BF">
                <wp:simplePos x="0" y="0"/>
                <wp:positionH relativeFrom="column">
                  <wp:posOffset>1086485</wp:posOffset>
                </wp:positionH>
                <wp:positionV relativeFrom="paragraph">
                  <wp:posOffset>85210</wp:posOffset>
                </wp:positionV>
                <wp:extent cx="1743075" cy="828136"/>
                <wp:effectExtent l="0" t="0" r="2857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28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846EA" w14:textId="77777777" w:rsidR="00005446" w:rsidRPr="00883F16" w:rsidRDefault="00005446" w:rsidP="00883F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5869F" id="AutoShape 10" o:spid="_x0000_s1034" style="position:absolute;left:0;text-align:left;margin-left:85.55pt;margin-top:6.7pt;width:137.25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">
                <v:textbox>
                  <w:txbxContent>
                    <w:p w:rsidR="00005446" w:rsidRPr="00883F16" w:rsidRDefault="00005446" w:rsidP="00883F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B7E72" w14:textId="77777777" w:rsidR="00E42CF8" w:rsidRDefault="00C941E1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BF414" wp14:editId="3F3F832D">
                <wp:simplePos x="0" y="0"/>
                <wp:positionH relativeFrom="margin">
                  <wp:posOffset>33020</wp:posOffset>
                </wp:positionH>
                <wp:positionV relativeFrom="paragraph">
                  <wp:posOffset>92339</wp:posOffset>
                </wp:positionV>
                <wp:extent cx="932815" cy="0"/>
                <wp:effectExtent l="0" t="76200" r="19685" b="952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F3F7" id="AutoShape 21" o:spid="_x0000_s1026" type="#_x0000_t32" style="position:absolute;margin-left:2.6pt;margin-top:7.25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14:paraId="278EC9C9" w14:textId="77777777" w:rsidR="00E42CF8" w:rsidRDefault="00E42CF8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FECDA" w14:textId="77777777" w:rsidR="00E42CF8" w:rsidRDefault="00E42CF8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488E2FF3" w14:textId="77777777" w:rsidR="00E42CF8" w:rsidRDefault="00E42CF8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2656E" w14:textId="77777777"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4F89F2DE" w14:textId="77777777"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71A8B" w14:textId="77777777" w:rsidR="00E42CF8" w:rsidRDefault="00E42CF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235EA" w14:textId="77777777"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ปฏิบัติงาน</w:t>
      </w:r>
    </w:p>
    <w:p w14:paraId="02DB2FBF" w14:textId="77777777" w:rsidR="00123C66" w:rsidRPr="00005446" w:rsidRDefault="00123C66" w:rsidP="00883F1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14:paraId="2DC36EC8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883F16">
        <w:rPr>
          <w:rFonts w:ascii="TH SarabunPSK" w:hAnsi="TH SarabunPSK" w:cs="TH SarabunPSK"/>
          <w:sz w:val="32"/>
          <w:szCs w:val="32"/>
        </w:rPr>
        <w:t>7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</w:t>
      </w:r>
      <w:proofErr w:type="gramEnd"/>
      <w:r w:rsidRPr="00005446">
        <w:rPr>
          <w:rFonts w:ascii="TH SarabunPSK" w:hAnsi="TH SarabunPSK" w:cs="TH SarabunPSK"/>
          <w:sz w:val="32"/>
          <w:szCs w:val="32"/>
          <w:cs/>
        </w:rPr>
        <w:t>/จุดรับข้อร้องเรียนของหน่วยงาน</w:t>
      </w:r>
    </w:p>
    <w:p w14:paraId="3D7DB192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883F16">
        <w:rPr>
          <w:rFonts w:ascii="TH SarabunPSK" w:hAnsi="TH SarabunPSK" w:cs="TH SarabunPSK"/>
          <w:sz w:val="32"/>
          <w:szCs w:val="32"/>
        </w:rPr>
        <w:t>7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  <w:proofErr w:type="gramEnd"/>
    </w:p>
    <w:p w14:paraId="1A120063" w14:textId="77777777" w:rsidR="00123C66" w:rsidRPr="00005446" w:rsidRDefault="00883F1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.</w:t>
      </w:r>
      <w:r w:rsidR="00123C66" w:rsidRPr="00005446">
        <w:rPr>
          <w:rFonts w:ascii="TH SarabunPSK" w:hAnsi="TH SarabunPSK" w:cs="TH SarabunPSK"/>
          <w:sz w:val="32"/>
          <w:szCs w:val="32"/>
        </w:rPr>
        <w:t xml:space="preserve">3  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proofErr w:type="gramEnd"/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14:paraId="3FA5A158" w14:textId="77777777"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2B7C78" w14:textId="77777777"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รับและตรวจสอบข้อร้องเรียนจากช่องทางต่าง ๆ </w:t>
      </w:r>
    </w:p>
    <w:p w14:paraId="2F52D6B8" w14:textId="77777777"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14:paraId="1804237E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14:paraId="626F4FE3" w14:textId="77777777" w:rsidTr="00DF15E7">
        <w:tc>
          <w:tcPr>
            <w:tcW w:w="2552" w:type="dxa"/>
          </w:tcPr>
          <w:p w14:paraId="71D259A9" w14:textId="77777777"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14:paraId="2DC68DC6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14:paraId="3539B5A1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14:paraId="01F9AD05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14:paraId="28176433" w14:textId="77777777" w:rsidTr="00DF15E7">
        <w:tc>
          <w:tcPr>
            <w:tcW w:w="2552" w:type="dxa"/>
          </w:tcPr>
          <w:p w14:paraId="6358A4B6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14:paraId="5AB3C484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14:paraId="3D86D318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785D2312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62E5E258" w14:textId="77777777" w:rsidTr="00DF15E7">
        <w:tc>
          <w:tcPr>
            <w:tcW w:w="2552" w:type="dxa"/>
          </w:tcPr>
          <w:p w14:paraId="246BB958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14:paraId="53B21D04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730FF732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468B23B6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108A0D86" w14:textId="77777777" w:rsidTr="00DF15E7">
        <w:tc>
          <w:tcPr>
            <w:tcW w:w="2552" w:type="dxa"/>
          </w:tcPr>
          <w:p w14:paraId="28293305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14:paraId="4F97139E" w14:textId="77777777" w:rsidR="00DF15E7" w:rsidRPr="00005446" w:rsidRDefault="00E42CF8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4595519</w:t>
            </w:r>
          </w:p>
        </w:tc>
        <w:tc>
          <w:tcPr>
            <w:tcW w:w="2362" w:type="dxa"/>
          </w:tcPr>
          <w:p w14:paraId="71D87534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18153FCF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023D9BAE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23BEBA22" w14:textId="77777777" w:rsidTr="00DF15E7">
        <w:tc>
          <w:tcPr>
            <w:tcW w:w="2552" w:type="dxa"/>
          </w:tcPr>
          <w:p w14:paraId="1B3580B6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14:paraId="6E9784FB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45D57A3C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29BF1CC0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14:paraId="65106EBF" w14:textId="77777777" w:rsidTr="00DF15E7">
        <w:tc>
          <w:tcPr>
            <w:tcW w:w="2552" w:type="dxa"/>
          </w:tcPr>
          <w:p w14:paraId="66F76FA8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14:paraId="3D8380E9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14:paraId="78F52E4D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14:paraId="70FE40FF" w14:textId="77777777"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7575D2" w14:textId="77777777"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F35CA5D" w14:textId="77777777"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บันทึกข้อร้องเรียน</w:t>
      </w:r>
    </w:p>
    <w:p w14:paraId="3DA119CB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</w:r>
      <w:r w:rsidR="00883F16">
        <w:rPr>
          <w:rFonts w:ascii="TH SarabunPSK" w:hAnsi="TH SarabunPSK" w:cs="TH SarabunPSK"/>
          <w:sz w:val="32"/>
          <w:szCs w:val="32"/>
        </w:rPr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14:paraId="68674993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883F16">
        <w:rPr>
          <w:rFonts w:ascii="TH SarabunPSK" w:hAnsi="TH SarabunPSK" w:cs="TH SarabunPSK"/>
          <w:sz w:val="32"/>
          <w:szCs w:val="32"/>
        </w:rPr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14:paraId="5D7E7B85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558577" w14:textId="77777777"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ประสานหน่วยงานเพื่อแก้ไขข้อร้องเรียนและการแจ้งกลับผู้ร้องเรียน</w:t>
      </w:r>
    </w:p>
    <w:p w14:paraId="63EE1280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14:paraId="3F48A466" w14:textId="77777777"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</w:t>
      </w:r>
      <w:r w:rsidR="00E42CF8">
        <w:rPr>
          <w:rFonts w:ascii="TH SarabunPSK" w:hAnsi="TH SarabunPSK" w:cs="TH SarabunPSK" w:hint="cs"/>
          <w:sz w:val="32"/>
          <w:szCs w:val="32"/>
          <w:cs/>
        </w:rPr>
        <w:t xml:space="preserve">งานจัดเก็บภาษี งานจดทะเบียนพาณิชย์ การขออนุญาตแจ้งขุดดิน ก่อสร้างอาคาร ขึ้นทะเบียนผู้สูงอายุ ผู้พิการ ผู้ป่วยเอดส์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14:paraId="60D7A61C" w14:textId="77777777" w:rsidR="00E42CF8" w:rsidRDefault="00E42C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0C5DD5" w14:textId="77777777" w:rsidR="00E42CF8" w:rsidRDefault="00E42C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78902B" w14:textId="77777777" w:rsidR="00E42CF8" w:rsidRDefault="00E42C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3F88A7" w14:textId="77777777" w:rsidR="00E42CF8" w:rsidRDefault="00E42C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6A4FFF" w14:textId="77777777"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0A8BE7F8" w14:textId="77777777"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4ED229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14:paraId="4EE14A28" w14:textId="77777777"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14:paraId="33E6C383" w14:textId="77777777" w:rsidR="00EE1411" w:rsidRPr="00005446" w:rsidRDefault="00EE1411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E75068" w14:textId="77777777"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ติดตามการแก้ไขข้อร้องเรียน</w:t>
      </w:r>
    </w:p>
    <w:p w14:paraId="63047B1F" w14:textId="77777777" w:rsidR="00EE1411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="00E42CF8">
        <w:rPr>
          <w:rFonts w:ascii="TH SarabunPSK" w:hAnsi="TH SarabunPSK" w:cs="TH SarabunPSK" w:hint="cs"/>
          <w:sz w:val="32"/>
          <w:szCs w:val="32"/>
          <w:cs/>
        </w:rPr>
        <w:t>1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</w:t>
      </w:r>
    </w:p>
    <w:p w14:paraId="3DF45032" w14:textId="77777777" w:rsidR="00BD1574" w:rsidRDefault="00F7031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0B55246" w14:textId="77777777" w:rsidR="00EE1411" w:rsidRPr="00005446" w:rsidRDefault="00EE1411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22258B" w14:textId="77777777"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รายงานผลการจัดการข้อร้องเรียนของหน่วยงานให้นายกองค์การบริหารส่วนตำบลทราบ</w:t>
      </w:r>
    </w:p>
    <w:p w14:paraId="6406FE5D" w14:textId="77777777"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</w:t>
      </w:r>
      <w:r w:rsidR="00E42CF8">
        <w:rPr>
          <w:rFonts w:ascii="TH SarabunPSK" w:hAnsi="TH SarabunPSK" w:cs="TH SarabunPSK" w:hint="cs"/>
          <w:sz w:val="32"/>
          <w:szCs w:val="32"/>
          <w:cs/>
        </w:rPr>
        <w:t>ย</w:t>
      </w:r>
      <w:r w:rsidRPr="00005446">
        <w:rPr>
          <w:rFonts w:ascii="TH SarabunPSK" w:hAnsi="TH SarabunPSK" w:cs="TH SarabunPSK"/>
          <w:sz w:val="32"/>
          <w:szCs w:val="32"/>
          <w:cs/>
        </w:rPr>
        <w:t>กองค์การบริหารส่วนตำบล ทราบทุกสัปดาห์</w:t>
      </w:r>
    </w:p>
    <w:p w14:paraId="7B5930D0" w14:textId="77777777" w:rsidR="00350FE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14:paraId="27B2A582" w14:textId="77777777" w:rsidR="00EE1411" w:rsidRPr="00005446" w:rsidRDefault="00EE1411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842F24" w14:textId="77777777"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มาตรฐานงาน</w:t>
      </w:r>
    </w:p>
    <w:p w14:paraId="6911336B" w14:textId="77777777"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14:paraId="53EE8AAD" w14:textId="77777777" w:rsidR="00123C6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005446">
        <w:rPr>
          <w:rFonts w:ascii="TH SarabunPSK" w:hAnsi="TH SarabunPSK" w:cs="TH SarabunPSK"/>
          <w:sz w:val="32"/>
          <w:szCs w:val="32"/>
        </w:rPr>
        <w:t>Face Book</w:t>
      </w:r>
      <w:r w:rsidRPr="00005446">
        <w:rPr>
          <w:rFonts w:ascii="TH SarabunPSK" w:hAnsi="TH SarabunPSK" w:cs="TH SarabunPSK"/>
          <w:sz w:val="32"/>
          <w:szCs w:val="32"/>
          <w:cs/>
        </w:rPr>
        <w:t>/</w:t>
      </w:r>
      <w:r w:rsidRPr="00005446">
        <w:rPr>
          <w:rFonts w:ascii="TH SarabunPSK" w:hAnsi="TH SarabunPSK" w:cs="TH SarabunPSK"/>
          <w:sz w:val="32"/>
          <w:szCs w:val="32"/>
        </w:rPr>
        <w:t xml:space="preserve">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014B03E4" w14:textId="77777777" w:rsidR="00EE1411" w:rsidRPr="00005446" w:rsidRDefault="00EE1411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E0EAAA" w14:textId="77777777"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153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จัดทำโดย</w:t>
      </w:r>
    </w:p>
    <w:p w14:paraId="10975560" w14:textId="77777777"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CF8">
        <w:rPr>
          <w:rFonts w:ascii="TH SarabunPSK" w:hAnsi="TH SarabunPSK" w:cs="TH SarabunPSK" w:hint="cs"/>
          <w:sz w:val="32"/>
          <w:szCs w:val="32"/>
          <w:cs/>
        </w:rPr>
        <w:t xml:space="preserve">145 </w:t>
      </w:r>
      <w:r w:rsidRPr="00005446">
        <w:rPr>
          <w:rFonts w:ascii="TH SarabunPSK" w:hAnsi="TH SarabunPSK" w:cs="TH SarabunPSK"/>
          <w:sz w:val="32"/>
          <w:szCs w:val="32"/>
          <w:cs/>
        </w:rPr>
        <w:t>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CF8">
        <w:rPr>
          <w:rFonts w:ascii="TH SarabunPSK" w:hAnsi="TH SarabunPSK" w:cs="TH SarabunPSK" w:hint="cs"/>
          <w:sz w:val="32"/>
          <w:szCs w:val="32"/>
          <w:cs/>
        </w:rPr>
        <w:t>1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E42CF8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E42CF8">
        <w:rPr>
          <w:rFonts w:ascii="TH SarabunPSK" w:hAnsi="TH SarabunPSK" w:cs="TH SarabunPSK" w:hint="cs"/>
          <w:sz w:val="32"/>
          <w:szCs w:val="32"/>
          <w:cs/>
        </w:rPr>
        <w:t>สนม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E42CF8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="001938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2CF8">
        <w:rPr>
          <w:rFonts w:ascii="TH SarabunPSK" w:hAnsi="TH SarabunPSK" w:cs="TH SarabunPSK" w:hint="cs"/>
          <w:sz w:val="32"/>
          <w:szCs w:val="32"/>
          <w:cs/>
        </w:rPr>
        <w:t>32160</w:t>
      </w:r>
    </w:p>
    <w:p w14:paraId="18B30C1C" w14:textId="77777777"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E42CF8">
        <w:rPr>
          <w:rFonts w:ascii="TH SarabunPSK" w:hAnsi="TH SarabunPSK" w:cs="TH SarabunPSK" w:hint="cs"/>
          <w:sz w:val="32"/>
          <w:szCs w:val="32"/>
          <w:cs/>
        </w:rPr>
        <w:t>086-4595519</w:t>
      </w:r>
    </w:p>
    <w:p w14:paraId="27E4458C" w14:textId="77777777"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E42CF8">
        <w:rPr>
          <w:rFonts w:ascii="TH SarabunPSK" w:hAnsi="TH SarabunPSK" w:cs="TH SarabunPSK" w:hint="cs"/>
          <w:sz w:val="32"/>
          <w:szCs w:val="32"/>
          <w:cs/>
        </w:rPr>
        <w:t xml:space="preserve">         -</w:t>
      </w:r>
    </w:p>
    <w:p w14:paraId="7B4CC840" w14:textId="77777777"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F338D7" w:rsidRPr="005A3161">
          <w:rPr>
            <w:rStyle w:val="ac"/>
            <w:rFonts w:ascii="TH SarabunPSK" w:hAnsi="TH SarabunPSK" w:cs="TH SarabunPSK"/>
            <w:sz w:val="32"/>
            <w:szCs w:val="32"/>
          </w:rPr>
          <w:t>WWW</w:t>
        </w:r>
        <w:r w:rsidR="00F338D7" w:rsidRPr="005A3161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F338D7" w:rsidRPr="005A3161">
          <w:rPr>
            <w:rStyle w:val="ac"/>
            <w:rFonts w:ascii="TH SarabunPSK" w:hAnsi="TH SarabunPSK" w:cs="TH SarabunPSK"/>
            <w:sz w:val="32"/>
            <w:szCs w:val="32"/>
          </w:rPr>
          <w:t>phoneko</w:t>
        </w:r>
        <w:proofErr w:type="spellEnd"/>
        <w:r w:rsidR="00F338D7" w:rsidRPr="005A3161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="00F338D7" w:rsidRPr="005A3161">
          <w:rPr>
            <w:rStyle w:val="ac"/>
            <w:rFonts w:ascii="TH SarabunPSK" w:hAnsi="TH SarabunPSK" w:cs="TH SarabunPSK"/>
            <w:sz w:val="32"/>
            <w:szCs w:val="32"/>
          </w:rPr>
          <w:t>go</w:t>
        </w:r>
        <w:r w:rsidR="00F338D7" w:rsidRPr="005A3161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F338D7" w:rsidRPr="005A3161">
          <w:rPr>
            <w:rStyle w:val="ac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</w:p>
    <w:p w14:paraId="4BAB2886" w14:textId="77777777"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3E7E77" w14:textId="77777777" w:rsidR="008A2CBE" w:rsidRPr="00005446" w:rsidRDefault="00015347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8A2CBE" w:rsidRPr="00005446">
        <w:rPr>
          <w:rFonts w:ascii="TH SarabunPSK" w:hAnsi="TH SarabunPSK" w:cs="TH SarabunPSK"/>
          <w:b/>
          <w:bCs/>
          <w:sz w:val="32"/>
          <w:szCs w:val="32"/>
          <w:cs/>
        </w:rPr>
        <w:t>. แบบฟอร์ม</w:t>
      </w:r>
    </w:p>
    <w:p w14:paraId="78865047" w14:textId="77777777"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14:paraId="53C2A4B6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35B826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E6886F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0CE343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77727B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6FBD2A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B8BE10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60426E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E14EE8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9CBEB2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4C9725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4F303F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FAB781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5EA8CE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7EB19E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70B883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6369AF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DA2E3A" w14:textId="77777777"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14:paraId="342C1DC5" w14:textId="77777777"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14:paraId="1B7ED8F9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568A18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FC990E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887BF0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77576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321074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ADEACA" w14:textId="77777777"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150726" w14:textId="77777777"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EC00662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7C1C5AE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FC96327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BED98D2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50C9F55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0496110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A1D6CD7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5E55FA2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B927011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BE20814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95CC12E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66BDA5A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2A483F6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C676954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640AA1D" w14:textId="77777777" w:rsidR="00304845" w:rsidRDefault="00304845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9CAD1E7" w14:textId="77777777" w:rsidR="00C031FB" w:rsidRDefault="00304845" w:rsidP="00304845">
      <w:pPr>
        <w:ind w:left="1080" w:hanging="1080"/>
        <w:jc w:val="right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แบบคำร้อง ๑)</w:t>
      </w:r>
    </w:p>
    <w:p w14:paraId="74E39409" w14:textId="77777777" w:rsidR="00304845" w:rsidRDefault="00304845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แบบคำร้องเรียน/ร้องทุกข์(ด้วยตนเอง)    </w:t>
      </w:r>
    </w:p>
    <w:p w14:paraId="59B306B1" w14:textId="77777777"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048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414A405" w14:textId="77777777" w:rsidR="00C031FB" w:rsidRPr="00304845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83F1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845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/ร้องทุกข์</w:t>
      </w:r>
    </w:p>
    <w:p w14:paraId="66E526FC" w14:textId="77777777" w:rsidR="00C031FB" w:rsidRPr="00304845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883F1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04845">
        <w:rPr>
          <w:rFonts w:ascii="TH SarabunPSK" w:hAnsi="TH SarabunPSK" w:cs="TH SarabunPSK"/>
          <w:sz w:val="32"/>
          <w:szCs w:val="32"/>
          <w:cs/>
        </w:rPr>
        <w:t xml:space="preserve"> ที่ทำการองค์การบริหารส่วนตำบล</w:t>
      </w:r>
      <w:r w:rsidR="00304845" w:rsidRPr="00304845">
        <w:rPr>
          <w:rFonts w:ascii="TH SarabunPSK" w:hAnsi="TH SarabunPSK" w:cs="TH SarabunPSK"/>
          <w:sz w:val="32"/>
          <w:szCs w:val="32"/>
          <w:cs/>
        </w:rPr>
        <w:t>โพนโก</w:t>
      </w:r>
    </w:p>
    <w:p w14:paraId="00158338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</w:r>
      <w:r w:rsidRPr="0030484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83F1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04845">
        <w:rPr>
          <w:rFonts w:ascii="TH SarabunPSK" w:hAnsi="TH SarabunPSK" w:cs="TH SarabunPSK"/>
          <w:sz w:val="32"/>
          <w:szCs w:val="32"/>
          <w:cs/>
        </w:rPr>
        <w:t>อำเภอ</w:t>
      </w:r>
      <w:r w:rsidR="00304845" w:rsidRPr="00304845">
        <w:rPr>
          <w:rFonts w:ascii="TH SarabunPSK" w:hAnsi="TH SarabunPSK" w:cs="TH SarabunPSK"/>
          <w:sz w:val="32"/>
          <w:szCs w:val="32"/>
          <w:cs/>
        </w:rPr>
        <w:t>สนม</w:t>
      </w:r>
      <w:r w:rsidRPr="00304845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 w:rsidR="00304845" w:rsidRPr="00304845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3048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4845" w:rsidRPr="00304845">
        <w:rPr>
          <w:rFonts w:ascii="TH SarabunPSK" w:hAnsi="TH SarabunPSK" w:cs="TH SarabunPSK"/>
          <w:sz w:val="32"/>
          <w:szCs w:val="32"/>
          <w:cs/>
        </w:rPr>
        <w:t>32160</w:t>
      </w:r>
    </w:p>
    <w:p w14:paraId="54579D83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883F16">
        <w:rPr>
          <w:rFonts w:ascii="TH SarabunPSK" w:hAnsi="TH SarabunPSK" w:cs="TH SarabunPSK"/>
          <w:sz w:val="32"/>
          <w:szCs w:val="32"/>
          <w:cs/>
        </w:rPr>
        <w:tab/>
      </w:r>
      <w:r w:rsidR="00883F16">
        <w:rPr>
          <w:rFonts w:ascii="TH SarabunPSK" w:hAnsi="TH SarabunPSK" w:cs="TH SarabunPSK"/>
          <w:sz w:val="32"/>
          <w:szCs w:val="32"/>
          <w:cs/>
        </w:rPr>
        <w:tab/>
      </w:r>
      <w:r w:rsidR="00883F16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14:paraId="40427DD6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 ………………………………………………………….</w:t>
      </w:r>
    </w:p>
    <w:p w14:paraId="51E25AA6" w14:textId="77777777" w:rsidR="00304845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304845">
        <w:rPr>
          <w:rFonts w:ascii="TH SarabunPSK" w:hAnsi="TH SarabunPSK" w:cs="TH SarabunPSK" w:hint="cs"/>
          <w:sz w:val="32"/>
          <w:szCs w:val="32"/>
          <w:cs/>
        </w:rPr>
        <w:t>โพนโก</w:t>
      </w:r>
    </w:p>
    <w:p w14:paraId="73BC7F53" w14:textId="77777777" w:rsidR="00C031FB" w:rsidRPr="00CD7BE4" w:rsidRDefault="00C031FB" w:rsidP="00F338D7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304845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</w:t>
      </w:r>
      <w:r w:rsidR="00F338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16D7802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1AB15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14:paraId="782D33F8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14:paraId="792FAE4C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14:paraId="353E8788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14:paraId="3AE231DE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14:paraId="129FD3BD" w14:textId="77777777" w:rsidR="00304845" w:rsidRPr="00CD7BE4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88AB515" w14:textId="77777777"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1C519BAE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="00304845">
        <w:rPr>
          <w:rFonts w:ascii="TH SarabunPSK" w:hAnsi="TH SarabunPSK" w:cs="TH SarabunPSK"/>
          <w:sz w:val="32"/>
          <w:szCs w:val="32"/>
          <w:cs/>
        </w:rPr>
        <w:t xml:space="preserve">     ขอแสดงความนั</w:t>
      </w:r>
      <w:r w:rsidRPr="00CD7BE4">
        <w:rPr>
          <w:rFonts w:ascii="TH SarabunPSK" w:hAnsi="TH SarabunPSK" w:cs="TH SarabunPSK"/>
          <w:sz w:val="32"/>
          <w:szCs w:val="32"/>
          <w:cs/>
        </w:rPr>
        <w:t>บถือ</w:t>
      </w:r>
    </w:p>
    <w:p w14:paraId="01CE2CC5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D982AC7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3048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48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14:paraId="31ADEA64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05BD7D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F436956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82CC4B6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88343FF" w14:textId="77777777" w:rsidR="00304845" w:rsidRDefault="00304845" w:rsidP="00304845">
      <w:pPr>
        <w:tabs>
          <w:tab w:val="left" w:pos="1418"/>
        </w:tabs>
        <w:jc w:val="right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(แบบคำร้อง ๒)</w:t>
      </w:r>
    </w:p>
    <w:p w14:paraId="3ED46B39" w14:textId="77777777" w:rsidR="00304845" w:rsidRDefault="00C031FB" w:rsidP="0030484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30484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14:paraId="76223E86" w14:textId="77777777" w:rsidR="00C031FB" w:rsidRPr="00304845" w:rsidRDefault="00C031FB" w:rsidP="00883F16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AC58C33" w14:textId="77777777"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03B33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83F16">
        <w:rPr>
          <w:rFonts w:ascii="TH SarabunPSK" w:hAnsi="TH SarabunPSK" w:cs="TH SarabunPSK"/>
          <w:sz w:val="32"/>
          <w:szCs w:val="32"/>
          <w:cs/>
        </w:rPr>
        <w:tab/>
      </w:r>
      <w:r w:rsidR="00883F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ศูนย์รับเรื่องราวร้องเรียน/ร้องทุกข์</w:t>
      </w:r>
    </w:p>
    <w:p w14:paraId="490BCF9F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83F1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304845">
        <w:rPr>
          <w:rFonts w:ascii="TH SarabunPSK" w:hAnsi="TH SarabunPSK" w:cs="TH SarabunPSK" w:hint="cs"/>
          <w:sz w:val="32"/>
          <w:szCs w:val="32"/>
          <w:cs/>
        </w:rPr>
        <w:t>โพนโก</w:t>
      </w:r>
    </w:p>
    <w:p w14:paraId="6528D429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83F16">
        <w:rPr>
          <w:rFonts w:ascii="TH SarabunPSK" w:hAnsi="TH SarabunPSK" w:cs="TH SarabunPSK"/>
          <w:sz w:val="32"/>
          <w:szCs w:val="32"/>
          <w:cs/>
        </w:rPr>
        <w:tab/>
      </w:r>
      <w:r w:rsidR="00883F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ำเภอ</w:t>
      </w:r>
      <w:r w:rsidR="00304845">
        <w:rPr>
          <w:rFonts w:ascii="TH SarabunPSK" w:hAnsi="TH SarabunPSK" w:cs="TH SarabunPSK" w:hint="cs"/>
          <w:sz w:val="32"/>
          <w:szCs w:val="32"/>
          <w:cs/>
        </w:rPr>
        <w:t>ส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ังหวั</w:t>
      </w:r>
      <w:r w:rsidR="00304845">
        <w:rPr>
          <w:rFonts w:ascii="TH SarabunPSK" w:hAnsi="TH SarabunPSK" w:cs="TH SarabunPSK" w:hint="cs"/>
          <w:sz w:val="32"/>
          <w:szCs w:val="32"/>
          <w:cs/>
        </w:rPr>
        <w:t>ด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4845">
        <w:rPr>
          <w:rFonts w:ascii="TH SarabunPSK" w:hAnsi="TH SarabunPSK" w:cs="TH SarabunPSK" w:hint="cs"/>
          <w:sz w:val="32"/>
          <w:szCs w:val="32"/>
          <w:cs/>
        </w:rPr>
        <w:t>32160</w:t>
      </w:r>
    </w:p>
    <w:p w14:paraId="6A601B15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015347">
        <w:rPr>
          <w:rFonts w:ascii="TH SarabunPSK" w:hAnsi="TH SarabunPSK" w:cs="TH SarabunPSK"/>
          <w:sz w:val="32"/>
          <w:szCs w:val="32"/>
          <w:cs/>
        </w:rPr>
        <w:tab/>
      </w:r>
      <w:r w:rsidR="00015347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พ.ศ................</w:t>
      </w:r>
    </w:p>
    <w:p w14:paraId="03FBEDF1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  ……………………………………………………….</w:t>
      </w:r>
    </w:p>
    <w:p w14:paraId="72E3ECF2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304845">
        <w:rPr>
          <w:rFonts w:ascii="TH SarabunPSK" w:hAnsi="TH SarabunPSK" w:cs="TH SarabunPSK" w:hint="cs"/>
          <w:sz w:val="32"/>
          <w:szCs w:val="32"/>
          <w:cs/>
        </w:rPr>
        <w:t>โพนโก</w:t>
      </w:r>
    </w:p>
    <w:p w14:paraId="2D05FB2C" w14:textId="77777777" w:rsidR="00C031FB" w:rsidRPr="00CD7BE4" w:rsidRDefault="00C031FB" w:rsidP="00F338D7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304845">
        <w:rPr>
          <w:rFonts w:ascii="TH SarabunPSK" w:hAnsi="TH SarabunPSK" w:cs="TH SarabunPSK" w:hint="cs"/>
          <w:sz w:val="32"/>
          <w:szCs w:val="32"/>
          <w:cs/>
        </w:rPr>
        <w:t>โพนโก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981992E" w14:textId="77777777" w:rsidR="00C031FB" w:rsidRPr="00CD7BE4" w:rsidRDefault="00C031FB" w:rsidP="00F338D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.</w:t>
      </w:r>
      <w:r w:rsidRPr="00CD7BE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เป็นหลักฐานประกอบ</w:t>
      </w:r>
      <w:r w:rsidR="00F33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ทั้งนี้  ข้าพเจ้าขอรับรองว่าคำร้องเรียน/ร้องทุกข์ตามข้างต้นเป็นจริงและเจ้าหน้าที่  </w:t>
      </w:r>
      <w:r w:rsidR="00304845">
        <w:rPr>
          <w:rFonts w:ascii="TH SarabunPSK" w:hAnsi="TH SarabunPSK" w:cs="TH SarabunPSK" w:hint="cs"/>
          <w:sz w:val="32"/>
          <w:szCs w:val="32"/>
          <w:cs/>
        </w:rPr>
        <w:t>อบต.โพนโ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14:paraId="5BDE5D84" w14:textId="77777777"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="003048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D7BE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เจ้าหน้าที่.ผู้รับเรื่องฯ</w:t>
      </w:r>
    </w:p>
    <w:p w14:paraId="7CB668B1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3048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)</w:t>
      </w:r>
    </w:p>
    <w:p w14:paraId="7CDB4309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ตำแหน่ง..............................................</w:t>
      </w:r>
    </w:p>
    <w:p w14:paraId="02A7B07A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พ.ศ.............</w:t>
      </w:r>
    </w:p>
    <w:p w14:paraId="7629E3B3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14:paraId="401150C0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353B6EE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D9DB8DA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6C96EB7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8A95580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341BC01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BD66E84" w14:textId="77777777" w:rsidR="00304845" w:rsidRDefault="00304845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C5ABD55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01E37A0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248D57D" w14:textId="77777777"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F32C027" w14:textId="77777777" w:rsidR="00C031FB" w:rsidRPr="00304845" w:rsidRDefault="00561480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02981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8.6pt;margin-top:16.95pt;width:87.05pt;height:85.05pt;z-index:-251628544" fillcolor="window">
            <v:imagedata r:id="rId10" o:title=""/>
          </v:shape>
          <o:OLEObject Type="Embed" ProgID="Word.Picture.8" ShapeID="_x0000_s1058" DrawAspect="Content" ObjectID="_1623324970" r:id="rId11"/>
        </w:objec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C03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048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03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</w:t>
      </w:r>
      <w:r w:rsidR="003048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ร้องเรียน/ร้องทุกข์     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อบข้อร้องเรียน </w:t>
      </w:r>
      <w:r w:rsidR="0030484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484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902644D" w14:textId="77777777"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CE9712" w14:textId="77777777" w:rsidR="00015347" w:rsidRPr="00CD7BE4" w:rsidRDefault="00015347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650C1" w14:textId="77777777"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D4ACF8" w14:textId="77777777" w:rsidR="00C031FB" w:rsidRPr="0030484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04845" w:rsidRPr="00304845">
        <w:rPr>
          <w:rFonts w:ascii="TH SarabunIT๙" w:hAnsi="TH SarabunIT๙" w:cs="TH SarabunIT๙"/>
          <w:sz w:val="32"/>
          <w:szCs w:val="32"/>
          <w:cs/>
        </w:rPr>
        <w:t>สร 74401</w:t>
      </w:r>
      <w:r w:rsidRPr="00304845">
        <w:rPr>
          <w:rFonts w:ascii="TH SarabunIT๙" w:hAnsi="TH SarabunIT๙" w:cs="TH SarabunIT๙"/>
          <w:sz w:val="32"/>
          <w:szCs w:val="32"/>
          <w:cs/>
        </w:rPr>
        <w:t>/</w:t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="0030484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0484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1534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04845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304845" w:rsidRPr="00304845">
        <w:rPr>
          <w:rFonts w:ascii="TH SarabunIT๙" w:hAnsi="TH SarabunIT๙" w:cs="TH SarabunIT๙"/>
          <w:sz w:val="32"/>
          <w:szCs w:val="32"/>
          <w:cs/>
        </w:rPr>
        <w:t>โพนโก</w:t>
      </w:r>
    </w:p>
    <w:p w14:paraId="2FFC6A0E" w14:textId="77777777" w:rsidR="00304845" w:rsidRDefault="00304845" w:rsidP="00304845">
      <w:pPr>
        <w:tabs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31FB" w:rsidRPr="00304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3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45  หมู่ที่ 1</w:t>
      </w:r>
      <w:r w:rsidR="00015347">
        <w:rPr>
          <w:rFonts w:ascii="TH SarabunIT๙" w:hAnsi="TH SarabunIT๙" w:cs="TH SarabunIT๙" w:hint="cs"/>
          <w:sz w:val="32"/>
          <w:szCs w:val="32"/>
          <w:cs/>
        </w:rPr>
        <w:t xml:space="preserve">  ตำบลโพนโ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31FB" w:rsidRPr="0030484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04845">
        <w:rPr>
          <w:rFonts w:ascii="TH SarabunIT๙" w:hAnsi="TH SarabunIT๙" w:cs="TH SarabunIT๙"/>
          <w:sz w:val="32"/>
          <w:szCs w:val="32"/>
          <w:cs/>
        </w:rPr>
        <w:t>สนม</w:t>
      </w:r>
      <w:r w:rsidR="00C031FB" w:rsidRPr="003048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17D6B43" w14:textId="77777777" w:rsidR="00C031FB" w:rsidRPr="00304845" w:rsidRDefault="00304845" w:rsidP="00304845">
      <w:pPr>
        <w:tabs>
          <w:tab w:val="left" w:pos="1418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0153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031FB" w:rsidRPr="0030484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04845">
        <w:rPr>
          <w:rFonts w:ascii="TH SarabunIT๙" w:hAnsi="TH SarabunIT๙" w:cs="TH SarabunIT๙"/>
          <w:sz w:val="32"/>
          <w:szCs w:val="32"/>
          <w:cs/>
        </w:rPr>
        <w:t>สุรินทร์  32160</w:t>
      </w:r>
    </w:p>
    <w:p w14:paraId="4388AA74" w14:textId="77777777" w:rsidR="00C031FB" w:rsidRPr="0030484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ab/>
      </w:r>
      <w:r w:rsidR="0030484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04845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พ.ศ................</w:t>
      </w:r>
    </w:p>
    <w:p w14:paraId="6CFFF80F" w14:textId="77777777" w:rsidR="00C031FB" w:rsidRPr="0030484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14:paraId="32DC4D8A" w14:textId="77777777" w:rsidR="00C031FB" w:rsidRPr="0030484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>เรียน………………………………………………………</w:t>
      </w:r>
    </w:p>
    <w:p w14:paraId="489764CC" w14:textId="77777777" w:rsidR="00C031FB" w:rsidRPr="00304845" w:rsidRDefault="00C031FB" w:rsidP="00F338D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304845">
        <w:rPr>
          <w:rFonts w:ascii="TH SarabunIT๙" w:hAnsi="TH SarabunIT๙" w:cs="TH SarabunIT๙" w:hint="cs"/>
          <w:sz w:val="32"/>
          <w:szCs w:val="32"/>
          <w:cs/>
        </w:rPr>
        <w:t>โพนโก</w:t>
      </w:r>
      <w:r w:rsidRPr="00304845">
        <w:rPr>
          <w:rFonts w:ascii="TH SarabunIT๙" w:hAnsi="TH SarabunIT๙" w:cs="TH SarabunIT๙"/>
          <w:sz w:val="32"/>
          <w:szCs w:val="32"/>
          <w:cs/>
        </w:rPr>
        <w:t xml:space="preserve">    โดยทาง   (    )  หนังสือร้องเรียนทางไปรษณีย์   (    )   ด้วยตนเอง   (    )   ทางโทรศัพท์   (    )  อื่น.........................ลงวันที่..............เดือน.....................พ.ศ..................เกี่ยวกับเรื่อง..................................</w:t>
      </w:r>
    </w:p>
    <w:p w14:paraId="7302D2C1" w14:textId="77777777" w:rsidR="00C031FB" w:rsidRPr="00304845" w:rsidRDefault="00C031FB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14:paraId="4E5C1E7D" w14:textId="77777777" w:rsidR="00C031FB" w:rsidRPr="00304845" w:rsidRDefault="00C031FB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304845">
        <w:rPr>
          <w:rFonts w:ascii="TH SarabunIT๙" w:hAnsi="TH SarabunIT๙" w:cs="TH SarabunIT๙" w:hint="cs"/>
          <w:sz w:val="32"/>
          <w:szCs w:val="32"/>
          <w:cs/>
        </w:rPr>
        <w:t>โพนโก</w:t>
      </w:r>
      <w:r w:rsidRPr="00304845">
        <w:rPr>
          <w:rFonts w:ascii="TH SarabunIT๙" w:hAnsi="TH SarabunIT๙" w:cs="TH SarabunIT๙"/>
          <w:sz w:val="32"/>
          <w:szCs w:val="32"/>
          <w:cs/>
        </w:rPr>
        <w:t xml:space="preserve">  ได้ลงทะเบียนรับเรื่องร้องเรียน/ร้องทุกข์ของท่านไว้แล้ว  ตามทะเบียนรับเรื่องฯ เลขรับที่.....................ลงวันที่..............เดือน.........................พ.ศ.........................</w:t>
      </w:r>
    </w:p>
    <w:p w14:paraId="3F0A7C4C" w14:textId="77777777" w:rsidR="00C031FB" w:rsidRPr="00304845" w:rsidRDefault="00C031FB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304845">
        <w:rPr>
          <w:rFonts w:ascii="TH SarabunIT๙" w:hAnsi="TH SarabunIT๙" w:cs="TH SarabunIT๙" w:hint="cs"/>
          <w:sz w:val="32"/>
          <w:szCs w:val="32"/>
          <w:cs/>
        </w:rPr>
        <w:t>โพนโก</w:t>
      </w:r>
      <w:r w:rsidRPr="00304845">
        <w:rPr>
          <w:rFonts w:ascii="TH SarabunIT๙" w:hAnsi="TH SarabunIT๙" w:cs="TH SarabunIT๙"/>
          <w:sz w:val="32"/>
          <w:szCs w:val="32"/>
          <w:cs/>
        </w:rPr>
        <w:t xml:space="preserve">   ได้พิจารณาเรื่องของท่านแล้วเห็นว่า</w:t>
      </w:r>
    </w:p>
    <w:p w14:paraId="104F561D" w14:textId="77777777" w:rsidR="00C031FB" w:rsidRPr="00304845" w:rsidRDefault="00C031FB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304845">
        <w:rPr>
          <w:rFonts w:ascii="TH SarabunIT๙" w:hAnsi="TH SarabunIT๙" w:cs="TH SarabunIT๙" w:hint="cs"/>
          <w:sz w:val="32"/>
          <w:szCs w:val="32"/>
          <w:cs/>
        </w:rPr>
        <w:t xml:space="preserve">โพนโก </w:t>
      </w:r>
      <w:r w:rsidRPr="00304845">
        <w:rPr>
          <w:rFonts w:ascii="TH SarabunIT๙" w:hAnsi="TH SarabunIT๙" w:cs="TH SarabunIT๙"/>
          <w:sz w:val="32"/>
          <w:szCs w:val="32"/>
          <w:cs/>
        </w:rPr>
        <w:t>และได้มอบหมายให้</w:t>
      </w:r>
    </w:p>
    <w:p w14:paraId="4EA75C98" w14:textId="77777777" w:rsidR="00C031FB" w:rsidRPr="00304845" w:rsidRDefault="00C031FB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14:paraId="059806B1" w14:textId="77777777" w:rsidR="00C031FB" w:rsidRPr="00304845" w:rsidRDefault="00C031FB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304845">
        <w:rPr>
          <w:rFonts w:ascii="TH SarabunIT๙" w:hAnsi="TH SarabunIT๙" w:cs="TH SarabunIT๙" w:hint="cs"/>
          <w:sz w:val="32"/>
          <w:szCs w:val="32"/>
          <w:cs/>
        </w:rPr>
        <w:t>โพนโก</w:t>
      </w:r>
      <w:r w:rsidRPr="00304845">
        <w:rPr>
          <w:rFonts w:ascii="TH SarabunIT๙" w:hAnsi="TH SarabunIT๙" w:cs="TH SarabunIT๙"/>
          <w:sz w:val="32"/>
          <w:szCs w:val="32"/>
          <w:cs/>
        </w:rPr>
        <w:t xml:space="preserve">  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14:paraId="3445751D" w14:textId="77777777" w:rsidR="00C031FB" w:rsidRDefault="00C031FB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14:paraId="67AAB7F1" w14:textId="77777777" w:rsidR="00304845" w:rsidRPr="00304845" w:rsidRDefault="00304845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B5F93A9" w14:textId="77777777" w:rsidR="00C031FB" w:rsidRPr="0030484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14:paraId="3CB07E94" w14:textId="77777777" w:rsidR="00C031FB" w:rsidRPr="0030484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14:paraId="59F4D8D8" w14:textId="77777777" w:rsidR="00C031FB" w:rsidRPr="0030484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12FB195" w14:textId="77777777" w:rsidR="00C031FB" w:rsidRPr="0030484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ab/>
      </w:r>
      <w:r w:rsidRPr="00304845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14:paraId="3DBC762C" w14:textId="77777777"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</w:t>
      </w:r>
      <w:r w:rsidR="00304845">
        <w:rPr>
          <w:rFonts w:ascii="TH SarabunIT๙" w:hAnsi="TH SarabunIT๙" w:cs="TH SarabunIT๙" w:hint="cs"/>
          <w:sz w:val="32"/>
          <w:szCs w:val="32"/>
          <w:cs/>
        </w:rPr>
        <w:t>โพนโก</w:t>
      </w:r>
    </w:p>
    <w:p w14:paraId="020E560C" w14:textId="77777777" w:rsidR="00304845" w:rsidRDefault="00304845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B07B896" w14:textId="77777777" w:rsidR="00304845" w:rsidRPr="00304845" w:rsidRDefault="00304845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72415577" w14:textId="77777777" w:rsidR="00C031FB" w:rsidRPr="0030484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4F78BAA1" w14:textId="77777777"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04845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304845">
        <w:rPr>
          <w:rFonts w:ascii="TH SarabunIT๙" w:hAnsi="TH SarabunIT๙" w:cs="TH SarabunIT๙" w:hint="cs"/>
          <w:sz w:val="32"/>
          <w:szCs w:val="32"/>
          <w:cs/>
        </w:rPr>
        <w:t>086-4595519</w:t>
      </w:r>
      <w:r w:rsidRPr="0030484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9C8AD4" w14:textId="77777777" w:rsidR="00304845" w:rsidRDefault="00304845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186C6C6" w14:textId="77777777" w:rsidR="00304845" w:rsidRDefault="00304845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A847903" w14:textId="77777777" w:rsidR="00304845" w:rsidRDefault="00304845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723552F" w14:textId="77777777" w:rsidR="00C031FB" w:rsidRPr="00CD7BE4" w:rsidRDefault="00561480" w:rsidP="00F338D7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 w14:anchorId="20773738">
          <v:shape id="_x0000_s1059" type="#_x0000_t75" style="position:absolute;left:0;text-align:left;margin-left:169.7pt;margin-top:13.8pt;width:87.05pt;height:85.05pt;z-index:-251616256" fillcolor="window">
            <v:imagedata r:id="rId10" o:title=""/>
          </v:shape>
          <o:OLEObject Type="Embed" ProgID="Word.Picture.8" ShapeID="_x0000_s1059" DrawAspect="Content" ObjectID="_1623324971" r:id="rId12"/>
        </w:object>
      </w:r>
      <w:r w:rsidR="00F33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C031FB"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14:paraId="2187D7E6" w14:textId="77777777" w:rsidR="00C031FB" w:rsidRPr="004576DF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254B7" w14:textId="77777777" w:rsidR="00C031FB" w:rsidRPr="004576DF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D93C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E2283E0" w14:textId="77777777" w:rsidR="00C031FB" w:rsidRPr="004576DF" w:rsidRDefault="00015347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สร ๗44</w:t>
      </w:r>
      <w:r w:rsidR="00C031FB" w:rsidRPr="004576DF">
        <w:rPr>
          <w:rFonts w:ascii="TH SarabunIT๙" w:hAnsi="TH SarabunIT๙" w:cs="TH SarabunIT๙"/>
          <w:sz w:val="32"/>
          <w:szCs w:val="32"/>
          <w:cs/>
        </w:rPr>
        <w:t>๐๑/</w:t>
      </w:r>
      <w:r w:rsidR="00C031FB" w:rsidRPr="004576DF">
        <w:rPr>
          <w:rFonts w:ascii="TH SarabunIT๙" w:hAnsi="TH SarabunIT๙" w:cs="TH SarabunIT๙"/>
          <w:sz w:val="32"/>
          <w:szCs w:val="32"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031FB" w:rsidRPr="004576DF"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</w:t>
      </w:r>
      <w:r w:rsidR="004576DF" w:rsidRPr="004576DF">
        <w:rPr>
          <w:rFonts w:ascii="TH SarabunIT๙" w:hAnsi="TH SarabunIT๙" w:cs="TH SarabunIT๙"/>
          <w:sz w:val="32"/>
          <w:szCs w:val="32"/>
          <w:cs/>
        </w:rPr>
        <w:t>โพนโก</w:t>
      </w:r>
    </w:p>
    <w:p w14:paraId="7D2A013D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01534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576D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576DF" w:rsidRPr="004576DF">
        <w:rPr>
          <w:rFonts w:ascii="TH SarabunIT๙" w:hAnsi="TH SarabunIT๙" w:cs="TH SarabunIT๙"/>
          <w:sz w:val="32"/>
          <w:szCs w:val="32"/>
          <w:cs/>
        </w:rPr>
        <w:t>สนม</w:t>
      </w:r>
      <w:r w:rsidRPr="004576DF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4576DF" w:rsidRPr="004576DF">
        <w:rPr>
          <w:rFonts w:ascii="TH SarabunIT๙" w:hAnsi="TH SarabunIT๙" w:cs="TH SarabunIT๙"/>
          <w:sz w:val="32"/>
          <w:szCs w:val="32"/>
          <w:cs/>
        </w:rPr>
        <w:t>สุรินทร์  32160</w:t>
      </w:r>
    </w:p>
    <w:p w14:paraId="4F7E6B55" w14:textId="77777777" w:rsidR="00C031FB" w:rsidRPr="004576DF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="00883F16">
        <w:rPr>
          <w:rFonts w:ascii="TH SarabunIT๙" w:hAnsi="TH SarabunIT๙" w:cs="TH SarabunIT๙"/>
          <w:sz w:val="32"/>
          <w:szCs w:val="32"/>
          <w:cs/>
        </w:rPr>
        <w:tab/>
      </w:r>
      <w:r w:rsidR="00883F16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พ.ศ................</w:t>
      </w:r>
    </w:p>
    <w:p w14:paraId="3FE8848E" w14:textId="77777777" w:rsidR="00C031FB" w:rsidRPr="004576DF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14:paraId="56320BE8" w14:textId="77777777" w:rsidR="00C031FB" w:rsidRPr="004576DF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เรียน………………………………………………………</w:t>
      </w:r>
    </w:p>
    <w:p w14:paraId="58FFB8B1" w14:textId="77777777" w:rsidR="00C031FB" w:rsidRPr="004576DF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อ้างถึง  หนังสือ องค์การบริหารส่วนตำบล</w:t>
      </w:r>
      <w:r w:rsidR="004576DF">
        <w:rPr>
          <w:rFonts w:ascii="TH SarabunIT๙" w:hAnsi="TH SarabunIT๙" w:cs="TH SarabunIT๙" w:hint="cs"/>
          <w:sz w:val="32"/>
          <w:szCs w:val="32"/>
          <w:cs/>
        </w:rPr>
        <w:t>โพนโก</w:t>
      </w:r>
      <w:r w:rsidRPr="004576D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4576DF">
        <w:rPr>
          <w:rFonts w:ascii="TH SarabunIT๙" w:hAnsi="TH SarabunIT๙" w:cs="TH SarabunIT๙" w:hint="cs"/>
          <w:sz w:val="32"/>
          <w:szCs w:val="32"/>
          <w:cs/>
        </w:rPr>
        <w:t xml:space="preserve">สร 74401 </w:t>
      </w:r>
      <w:r w:rsidRPr="004576DF">
        <w:rPr>
          <w:rFonts w:ascii="TH SarabunIT๙" w:hAnsi="TH SarabunIT๙" w:cs="TH SarabunIT๙"/>
          <w:sz w:val="32"/>
          <w:szCs w:val="32"/>
          <w:cs/>
        </w:rPr>
        <w:t>/.....................ลงวันที่...............................</w:t>
      </w:r>
    </w:p>
    <w:p w14:paraId="655D5057" w14:textId="77777777" w:rsidR="00C031FB" w:rsidRPr="004576DF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4576DF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14:paraId="47E004FA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14:paraId="782BCFD2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14:paraId="43D0A5CC" w14:textId="77777777" w:rsidR="00C031FB" w:rsidRPr="004576DF" w:rsidRDefault="00C031FB" w:rsidP="00C031FB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</w:t>
      </w:r>
      <w:r w:rsidR="004576DF">
        <w:rPr>
          <w:rFonts w:ascii="TH SarabunIT๙" w:hAnsi="TH SarabunIT๙" w:cs="TH SarabunIT๙" w:hint="cs"/>
          <w:sz w:val="32"/>
          <w:szCs w:val="32"/>
          <w:cs/>
        </w:rPr>
        <w:t xml:space="preserve">โพนโก   </w:t>
      </w:r>
      <w:r w:rsidRPr="004576D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4576DF">
        <w:rPr>
          <w:rFonts w:ascii="TH SarabunIT๙" w:hAnsi="TH SarabunIT๙" w:cs="TH SarabunIT๙" w:hint="cs"/>
          <w:sz w:val="32"/>
          <w:szCs w:val="32"/>
          <w:cs/>
        </w:rPr>
        <w:t>โพนโก</w:t>
      </w:r>
      <w:r w:rsidRPr="004576DF">
        <w:rPr>
          <w:rFonts w:ascii="TH SarabunIT๙" w:hAnsi="TH SarabunIT๙" w:cs="TH SarabunIT๙"/>
          <w:sz w:val="32"/>
          <w:szCs w:val="32"/>
          <w:cs/>
        </w:rPr>
        <w:t xml:space="preserve">) ได้แจ้งตอบรับการรับเรื่องร้องเรียน/ร้องทุกข์  ของท่าน ตามที่ท่านได้ร้องเรียน/ร้องทุกข์ไว้ ความละเอียดแจ้งแล้ว นั้น </w:t>
      </w:r>
    </w:p>
    <w:p w14:paraId="36755C5A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4576DF">
        <w:rPr>
          <w:rFonts w:ascii="TH SarabunIT๙" w:hAnsi="TH SarabunIT๙" w:cs="TH SarabunIT๙" w:hint="cs"/>
          <w:sz w:val="32"/>
          <w:szCs w:val="32"/>
          <w:cs/>
        </w:rPr>
        <w:t>โพนโก</w:t>
      </w:r>
      <w:r w:rsidRPr="004576DF">
        <w:rPr>
          <w:rFonts w:ascii="TH SarabunIT๙" w:hAnsi="TH SarabunIT๙" w:cs="TH SarabunIT๙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14:paraId="4F64A8FC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3B39F8A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CFC62B9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9643B21" w14:textId="77777777" w:rsidR="00C031FB" w:rsidRPr="004576DF" w:rsidRDefault="00F338D7" w:rsidP="00F338D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4576DF">
        <w:rPr>
          <w:rFonts w:ascii="TH SarabunIT๙" w:hAnsi="TH SarabunIT๙" w:cs="TH SarabunIT๙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14:paraId="153D5ECC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14:paraId="6E6A6AAF" w14:textId="77777777" w:rsidR="00C031FB" w:rsidRPr="004576DF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</w:rPr>
        <w:tab/>
      </w:r>
      <w:r w:rsidRPr="004576DF">
        <w:rPr>
          <w:rFonts w:ascii="TH SarabunIT๙" w:hAnsi="TH SarabunIT๙" w:cs="TH SarabunIT๙"/>
          <w:sz w:val="32"/>
          <w:szCs w:val="32"/>
        </w:rPr>
        <w:tab/>
      </w:r>
      <w:r w:rsidRPr="004576DF">
        <w:rPr>
          <w:rFonts w:ascii="TH SarabunIT๙" w:hAnsi="TH SarabunIT๙" w:cs="TH SarabunIT๙"/>
          <w:sz w:val="32"/>
          <w:szCs w:val="32"/>
        </w:rPr>
        <w:tab/>
      </w:r>
      <w:r w:rsidRPr="004576DF">
        <w:rPr>
          <w:rFonts w:ascii="TH SarabunIT๙" w:hAnsi="TH SarabunIT๙" w:cs="TH SarabunIT๙"/>
          <w:sz w:val="32"/>
          <w:szCs w:val="32"/>
        </w:rPr>
        <w:tab/>
      </w:r>
      <w:r w:rsidRPr="004576DF">
        <w:rPr>
          <w:rFonts w:ascii="TH SarabunIT๙" w:hAnsi="TH SarabunIT๙" w:cs="TH SarabunIT๙"/>
          <w:sz w:val="32"/>
          <w:szCs w:val="32"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14:paraId="038BACB8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softHyphen/>
      </w:r>
    </w:p>
    <w:p w14:paraId="206DCD1D" w14:textId="77777777" w:rsidR="00C031FB" w:rsidRPr="004576DF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</w:r>
      <w:r w:rsidRPr="004576DF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14:paraId="2F6282D7" w14:textId="77777777"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4576DF">
        <w:rPr>
          <w:rFonts w:ascii="TH SarabunIT๙" w:hAnsi="TH SarabunIT๙" w:cs="TH SarabunIT๙" w:hint="cs"/>
          <w:sz w:val="32"/>
          <w:szCs w:val="32"/>
          <w:cs/>
        </w:rPr>
        <w:t>โพนโก</w:t>
      </w:r>
    </w:p>
    <w:p w14:paraId="71423982" w14:textId="77777777" w:rsidR="00015347" w:rsidRDefault="00015347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4A53467" w14:textId="77777777" w:rsidR="00015347" w:rsidRPr="004576DF" w:rsidRDefault="00015347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20D816C8" w14:textId="77777777" w:rsidR="00C031FB" w:rsidRPr="004576D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14:paraId="1CEEB573" w14:textId="77777777"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76D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ทรศัพท์ </w:t>
      </w:r>
      <w:r w:rsidR="004576DF">
        <w:rPr>
          <w:rFonts w:ascii="TH SarabunIT๙" w:hAnsi="TH SarabunIT๙" w:cs="TH SarabunIT๙" w:hint="cs"/>
          <w:sz w:val="32"/>
          <w:szCs w:val="32"/>
          <w:cs/>
        </w:rPr>
        <w:t>086-4595519</w:t>
      </w:r>
    </w:p>
    <w:p w14:paraId="0CB3B880" w14:textId="77777777" w:rsidR="004576DF" w:rsidRDefault="004576DF" w:rsidP="001709D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5B9B10F" w14:textId="77777777"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กรอกข้อมูลร้องเรียนผ่านทางเว็บไซต์ขององค์การบริหารบริหารส่วนตำบล</w:t>
      </w:r>
      <w:r w:rsidR="004576DF">
        <w:rPr>
          <w:rFonts w:ascii="TH SarabunPSK" w:hAnsi="TH SarabunPSK" w:cs="TH SarabunPSK" w:hint="cs"/>
          <w:b/>
          <w:bCs/>
          <w:sz w:val="32"/>
          <w:szCs w:val="32"/>
          <w:cs/>
        </w:rPr>
        <w:t>โพนโก</w:t>
      </w:r>
    </w:p>
    <w:p w14:paraId="1FCA6CE2" w14:textId="77777777" w:rsidR="001709D0" w:rsidRPr="00CD7BE4" w:rsidRDefault="0056148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13" w:history="1"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phoneko</w:t>
        </w:r>
        <w:proofErr w:type="spellEnd"/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go</w:t>
        </w:r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th</w:t>
        </w:r>
        <w:proofErr w:type="spellEnd"/>
      </w:hyperlink>
    </w:p>
    <w:p w14:paraId="33BFEB2D" w14:textId="77777777" w:rsidR="001709D0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*************</w:t>
      </w:r>
    </w:p>
    <w:p w14:paraId="64ADE55A" w14:textId="77777777" w:rsidR="004576DF" w:rsidRDefault="004576DF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E449CE3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88E258E" wp14:editId="20438AA2">
            <wp:simplePos x="0" y="0"/>
            <wp:positionH relativeFrom="margin">
              <wp:posOffset>3403162</wp:posOffset>
            </wp:positionH>
            <wp:positionV relativeFrom="paragraph">
              <wp:posOffset>18634</wp:posOffset>
            </wp:positionV>
            <wp:extent cx="2632841" cy="2723515"/>
            <wp:effectExtent l="0" t="0" r="0" b="63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98"/>
                    <a:stretch/>
                  </pic:blipFill>
                  <pic:spPr bwMode="auto">
                    <a:xfrm>
                      <a:off x="0" y="0"/>
                      <a:ext cx="2632841" cy="272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A2A3EB8" wp14:editId="21B4F8D4">
            <wp:simplePos x="0" y="0"/>
            <wp:positionH relativeFrom="margin">
              <wp:posOffset>188879</wp:posOffset>
            </wp:positionH>
            <wp:positionV relativeFrom="paragraph">
              <wp:posOffset>19685</wp:posOffset>
            </wp:positionV>
            <wp:extent cx="3010845" cy="384869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0"/>
                    <a:stretch/>
                  </pic:blipFill>
                  <pic:spPr bwMode="auto">
                    <a:xfrm>
                      <a:off x="0" y="0"/>
                      <a:ext cx="3010845" cy="384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9F96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24DFF5B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4A12F0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C5429A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98D761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8B5803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BC58A2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A12E1E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732AFC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844E993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6C1990C" w14:textId="77777777" w:rsidR="002C3F1A" w:rsidRPr="00CD7BE4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1949BC" w14:textId="77777777" w:rsidR="001709D0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2E8C1C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C1EDB4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7C902F0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825DEC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59EB12" w14:textId="77777777" w:rsidR="002C3F1A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9BDE31" w14:textId="77777777" w:rsidR="002C3F1A" w:rsidRPr="00CD7BE4" w:rsidRDefault="002C3F1A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A7D0AB" w14:textId="77777777" w:rsidR="001709D0" w:rsidRPr="00CD7BE4" w:rsidRDefault="001709D0" w:rsidP="001709D0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FD2C47" w14:textId="77777777" w:rsidR="001709D0" w:rsidRDefault="001709D0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3F1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กรอกข้อมูลร้องเรียนผ่านทางเว็บไซต์</w:t>
      </w:r>
    </w:p>
    <w:p w14:paraId="2A9878CF" w14:textId="77777777" w:rsidR="00883F16" w:rsidRPr="00883F16" w:rsidRDefault="00883F16" w:rsidP="001709D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5F6EF2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๑.เข้าเว็บไซต์</w:t>
      </w:r>
      <w:hyperlink r:id="rId16" w:history="1"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="004576DF">
          <w:rPr>
            <w:rStyle w:val="ac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="004576DF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phoneko</w:t>
        </w:r>
        <w:proofErr w:type="spellEnd"/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go</w:t>
        </w:r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="004576DF" w:rsidRPr="00EF4656">
          <w:rPr>
            <w:rStyle w:val="ac"/>
            <w:rFonts w:ascii="TH SarabunPSK" w:hAnsi="TH SarabunPSK" w:cs="TH SarabunPSK"/>
            <w:b/>
            <w:bCs/>
            <w:sz w:val="32"/>
            <w:szCs w:val="32"/>
          </w:rPr>
          <w:t>th</w:t>
        </w:r>
        <w:proofErr w:type="spellEnd"/>
      </w:hyperlink>
    </w:p>
    <w:p w14:paraId="06301A47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๒.เลือกเมนูหลัก</w:t>
      </w:r>
    </w:p>
    <w:p w14:paraId="7E6CB988" w14:textId="77777777" w:rsidR="001709D0" w:rsidRPr="00F338D7" w:rsidRDefault="002C3F1A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เมนูมุมซ้ายมือ</w:t>
      </w:r>
      <w:r w:rsidR="001709D0" w:rsidRPr="00CD7BE4">
        <w:rPr>
          <w:rFonts w:ascii="TH SarabunPSK" w:hAnsi="TH SarabunPSK" w:cs="TH SarabunPSK"/>
          <w:sz w:val="32"/>
          <w:szCs w:val="32"/>
          <w:cs/>
        </w:rPr>
        <w:t xml:space="preserve"> เลือกเมนูร้องเรียน/ร้องทุกข์</w:t>
      </w:r>
      <w:r w:rsidR="00F338D7">
        <w:rPr>
          <w:rFonts w:ascii="TH SarabunPSK" w:hAnsi="TH SarabunPSK" w:cs="TH SarabunPSK"/>
          <w:sz w:val="32"/>
          <w:szCs w:val="32"/>
        </w:rPr>
        <w:t xml:space="preserve"> </w:t>
      </w:r>
      <w:r w:rsidR="00F338D7">
        <w:rPr>
          <w:rFonts w:ascii="TH SarabunPSK" w:hAnsi="TH SarabunPSK" w:cs="TH SarabunPSK" w:hint="cs"/>
          <w:sz w:val="32"/>
          <w:szCs w:val="32"/>
          <w:cs/>
        </w:rPr>
        <w:t>สมัครเข้าสมาชิก</w:t>
      </w:r>
    </w:p>
    <w:p w14:paraId="2C1688E6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๔.พิมพ์รายละเอียด ข้อความที่ประสงค์ร้องเรียน/ร้องทุกข์</w:t>
      </w:r>
    </w:p>
    <w:p w14:paraId="778EA802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๕.ช่องร้องเรียน/ร้องทุกข์ โดยกรอกรายชื่อผู้ร้องเรียน/ร้องทุกข์</w:t>
      </w:r>
    </w:p>
    <w:p w14:paraId="36D0475E" w14:textId="77777777" w:rsidR="001709D0" w:rsidRPr="00CD7BE4" w:rsidRDefault="001709D0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๖.</w:t>
      </w:r>
      <w:r w:rsidR="002C3F1A">
        <w:rPr>
          <w:rFonts w:ascii="TH SarabunPSK" w:hAnsi="TH SarabunPSK" w:cs="TH SarabunPSK" w:hint="cs"/>
          <w:sz w:val="32"/>
          <w:szCs w:val="32"/>
          <w:cs/>
        </w:rPr>
        <w:t>เขียนรายเอียดข้อความ</w:t>
      </w:r>
    </w:p>
    <w:p w14:paraId="6F4EB7B0" w14:textId="77777777" w:rsidR="001709D0" w:rsidRPr="00CD7BE4" w:rsidRDefault="002C3F1A" w:rsidP="001709D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338D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กรอกอีเมล</w:t>
      </w:r>
      <w:r w:rsidR="001709D0" w:rsidRPr="00CD7BE4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39E9D346" w14:textId="77777777"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A5AF37A" w14:textId="77777777" w:rsidR="00883F16" w:rsidRDefault="00883F1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E3B815C" w14:textId="77777777" w:rsidR="004B03E4" w:rsidRDefault="004B03E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BDE91CA" w14:textId="77777777" w:rsidR="004B03E4" w:rsidRDefault="004B03E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48BFDD4" w14:textId="77777777" w:rsidR="004B03E4" w:rsidRDefault="004B03E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99562D7" w14:textId="77777777" w:rsidR="004B03E4" w:rsidRDefault="004B03E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2FDAE1E" w14:textId="77777777" w:rsidR="004B03E4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0D90D6" w14:textId="77777777" w:rsidR="004B03E4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7A36B6" w14:textId="77777777" w:rsidR="004B03E4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BAAAA4" wp14:editId="32313650">
                <wp:simplePos x="0" y="0"/>
                <wp:positionH relativeFrom="column">
                  <wp:posOffset>-228369</wp:posOffset>
                </wp:positionH>
                <wp:positionV relativeFrom="paragraph">
                  <wp:posOffset>97254</wp:posOffset>
                </wp:positionV>
                <wp:extent cx="6543304" cy="7647709"/>
                <wp:effectExtent l="0" t="0" r="0" b="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64770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9CA36" id="สี่เหลี่ยมผืนผ้า: มุมมน 3" o:spid="_x0000_s1026" style="position:absolute;margin-left:-18pt;margin-top:7.65pt;width:515.2pt;height:602.2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" fillcolor="#c0504d [3205]" stroked="f">
                <v:fill opacity="32896f"/>
              </v:roundrect>
            </w:pict>
          </mc:Fallback>
        </mc:AlternateContent>
      </w:r>
    </w:p>
    <w:p w14:paraId="6391BD35" w14:textId="77777777" w:rsidR="004B03E4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472F8" w14:textId="77777777" w:rsidR="004B03E4" w:rsidRPr="00C164FD" w:rsidRDefault="004B03E4" w:rsidP="004B03E4">
      <w:pPr>
        <w:jc w:val="center"/>
        <w:rPr>
          <w:rFonts w:ascii="TH SarabunPSK" w:hAnsi="TH SarabunPSK" w:cs="TH SarabunPSK"/>
          <w:b/>
          <w:bCs/>
          <w:sz w:val="48"/>
          <w:szCs w:val="48"/>
          <w:u w:val="thick"/>
          <w:cs/>
        </w:rPr>
      </w:pPr>
      <w:r w:rsidRPr="00C164FD">
        <w:rPr>
          <w:rFonts w:ascii="TH SarabunPSK" w:hAnsi="TH SarabunPSK" w:cs="TH SarabunPSK"/>
          <w:b/>
          <w:bCs/>
          <w:sz w:val="48"/>
          <w:szCs w:val="48"/>
          <w:u w:val="thick"/>
          <w:cs/>
        </w:rPr>
        <w:t>แผนผังกระบวนการจัดการเรื่องร้องเรียน/ร้องทุกข์</w:t>
      </w:r>
    </w:p>
    <w:p w14:paraId="508B7054" w14:textId="77777777" w:rsidR="004B03E4" w:rsidRPr="00C164FD" w:rsidRDefault="004B03E4" w:rsidP="004B03E4">
      <w:pPr>
        <w:jc w:val="center"/>
        <w:rPr>
          <w:rFonts w:ascii="TH SarabunPSK" w:hAnsi="TH SarabunPSK" w:cs="TH SarabunPSK"/>
          <w:b/>
          <w:bCs/>
          <w:sz w:val="48"/>
          <w:szCs w:val="48"/>
          <w:u w:val="thick"/>
        </w:rPr>
      </w:pPr>
      <w:r w:rsidRPr="00C164FD">
        <w:rPr>
          <w:rFonts w:ascii="TH SarabunPSK" w:hAnsi="TH SarabunPSK" w:cs="TH SarabunPSK"/>
          <w:b/>
          <w:bCs/>
          <w:sz w:val="48"/>
          <w:szCs w:val="48"/>
          <w:u w:val="thick"/>
          <w:cs/>
        </w:rPr>
        <w:t>กระบวนการจัดการเรื่องร้องเรียน/ร้องทุกข์</w:t>
      </w:r>
    </w:p>
    <w:p w14:paraId="1061375C" w14:textId="77777777" w:rsidR="004B03E4" w:rsidRPr="00005446" w:rsidRDefault="004B03E4" w:rsidP="004B03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58D06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FD61A6" wp14:editId="2797D4D4">
                <wp:simplePos x="0" y="0"/>
                <wp:positionH relativeFrom="column">
                  <wp:posOffset>3686175</wp:posOffset>
                </wp:positionH>
                <wp:positionV relativeFrom="paragraph">
                  <wp:posOffset>94615</wp:posOffset>
                </wp:positionV>
                <wp:extent cx="2200275" cy="971550"/>
                <wp:effectExtent l="0" t="0" r="285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DB354" w14:textId="77777777" w:rsidR="004B03E4" w:rsidRPr="006A25E3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14:paraId="1EF57230" w14:textId="77777777" w:rsidR="004B03E4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  <w:p w14:paraId="492A58A7" w14:textId="77777777" w:rsidR="004B03E4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1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ป็นหนังสือ</w:t>
                            </w:r>
                            <w:proofErr w:type="gramEnd"/>
                          </w:p>
                          <w:p w14:paraId="7897E7DD" w14:textId="77777777" w:rsidR="004B03E4" w:rsidRPr="00883F16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2  ใส่กล่องรับ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7E62A" id="_x0000_s1035" style="position:absolute;left:0;text-align:left;margin-left:290.25pt;margin-top:7.45pt;width:173.25pt;height:7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">
                <v:textbox>
                  <w:txbxContent>
                    <w:p w:rsidR="004B03E4" w:rsidRPr="006A25E3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4B03E4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  <w:p w:rsidR="004B03E4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1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ป็นหนังสือ</w:t>
                      </w:r>
                      <w:proofErr w:type="gramEnd"/>
                    </w:p>
                    <w:p w:rsidR="004B03E4" w:rsidRPr="00883F16" w:rsidRDefault="004B03E4" w:rsidP="004B03E4">
                      <w:pPr>
                        <w:ind w:left="36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2  ใส่กล่องรับความคิดเห็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1FC3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F23A0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69C46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CC9359" wp14:editId="713D7800">
                <wp:simplePos x="0" y="0"/>
                <wp:positionH relativeFrom="column">
                  <wp:posOffset>3357616</wp:posOffset>
                </wp:positionH>
                <wp:positionV relativeFrom="paragraph">
                  <wp:posOffset>19685</wp:posOffset>
                </wp:positionV>
                <wp:extent cx="0" cy="2266122"/>
                <wp:effectExtent l="0" t="0" r="38100" b="2032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6C963" id="ตัวเชื่อมต่อตรง 1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1.55pt" to="264.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17A74" wp14:editId="2B33A80E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11430" r="9525" b="762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7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4pt;margin-top:1.25pt;width:26.2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"/>
            </w:pict>
          </mc:Fallback>
        </mc:AlternateContent>
      </w:r>
    </w:p>
    <w:p w14:paraId="4685F9AE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8504B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2FAD9" wp14:editId="0E1E47E7">
                <wp:simplePos x="0" y="0"/>
                <wp:positionH relativeFrom="column">
                  <wp:posOffset>3686175</wp:posOffset>
                </wp:positionH>
                <wp:positionV relativeFrom="paragraph">
                  <wp:posOffset>60960</wp:posOffset>
                </wp:positionV>
                <wp:extent cx="2209800" cy="692785"/>
                <wp:effectExtent l="0" t="0" r="19050" b="1206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6509C" w14:textId="77777777" w:rsidR="004B03E4" w:rsidRPr="00883F16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ร้องเรียนผ่านเว็บไซต์</w:t>
                            </w:r>
                          </w:p>
                          <w:p w14:paraId="018F1FA8" w14:textId="77777777" w:rsidR="004B03E4" w:rsidRPr="00883F16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r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โพนโ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518FC" id="_x0000_s1036" style="position:absolute;left:0;text-align:left;margin-left:290.25pt;margin-top:4.8pt;width:174pt;height:5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">
                <v:textbox>
                  <w:txbxContent>
                    <w:p w:rsidR="004B03E4" w:rsidRPr="00883F16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ร้องเรียนผ่านเว็บไซต์</w:t>
                      </w:r>
                    </w:p>
                    <w:p w:rsidR="004B03E4" w:rsidRPr="00883F16" w:rsidRDefault="004B03E4" w:rsidP="004B03E4">
                      <w:pPr>
                        <w:ind w:left="36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r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โพนโ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92024" wp14:editId="6B12D9E5">
                <wp:simplePos x="0" y="0"/>
                <wp:positionH relativeFrom="column">
                  <wp:posOffset>974035</wp:posOffset>
                </wp:positionH>
                <wp:positionV relativeFrom="paragraph">
                  <wp:posOffset>57896</wp:posOffset>
                </wp:positionV>
                <wp:extent cx="2009775" cy="626166"/>
                <wp:effectExtent l="0" t="0" r="28575" b="21590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26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136C6" w14:textId="77777777" w:rsidR="004B03E4" w:rsidRPr="006A25E3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14:paraId="015EF95D" w14:textId="77777777" w:rsidR="004B03E4" w:rsidRPr="00883F16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26577" id="_x0000_s1037" style="position:absolute;left:0;text-align:left;margin-left:76.7pt;margin-top:4.55pt;width:158.25pt;height:4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">
                <v:textbox>
                  <w:txbxContent>
                    <w:p w:rsidR="004B03E4" w:rsidRPr="006A25E3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4B03E4" w:rsidRPr="00883F16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D1D0B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3E17B5" wp14:editId="62205BC9">
                <wp:simplePos x="0" y="0"/>
                <wp:positionH relativeFrom="column">
                  <wp:posOffset>2976113</wp:posOffset>
                </wp:positionH>
                <wp:positionV relativeFrom="paragraph">
                  <wp:posOffset>206087</wp:posOffset>
                </wp:positionV>
                <wp:extent cx="345057" cy="0"/>
                <wp:effectExtent l="38100" t="76200" r="0" b="9525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0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6B9E" id="AutoShape 18" o:spid="_x0000_s1026" type="#_x0000_t32" style="position:absolute;margin-left:234.35pt;margin-top:16.25pt;width:27.1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O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E107B" wp14:editId="2F7AE5B9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1430" r="9525" b="762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B65E" id="AutoShape 15" o:spid="_x0000_s1026" type="#_x0000_t32" style="position:absolute;margin-left:264pt;margin-top:16pt;width:26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XsHQ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"/>
            </w:pict>
          </mc:Fallback>
        </mc:AlternateContent>
      </w:r>
    </w:p>
    <w:p w14:paraId="311019FF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CBB60A" wp14:editId="5A134A37">
                <wp:simplePos x="0" y="0"/>
                <wp:positionH relativeFrom="column">
                  <wp:posOffset>1962150</wp:posOffset>
                </wp:positionH>
                <wp:positionV relativeFrom="paragraph">
                  <wp:posOffset>220716</wp:posOffset>
                </wp:positionV>
                <wp:extent cx="0" cy="324000"/>
                <wp:effectExtent l="76200" t="0" r="76200" b="57150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B7664" id="AutoShape 22" o:spid="_x0000_s1026" type="#_x0000_t32" style="position:absolute;margin-left:154.5pt;margin-top:17.4pt;width:0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XP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51C20DCC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9833DD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12FCBE" wp14:editId="4076D9EB">
                <wp:simplePos x="0" y="0"/>
                <wp:positionH relativeFrom="column">
                  <wp:posOffset>3686175</wp:posOffset>
                </wp:positionH>
                <wp:positionV relativeFrom="paragraph">
                  <wp:posOffset>20320</wp:posOffset>
                </wp:positionV>
                <wp:extent cx="2209800" cy="657225"/>
                <wp:effectExtent l="0" t="0" r="19050" b="2857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3CF56F" w14:textId="77777777" w:rsidR="004B03E4" w:rsidRPr="00883F16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14:paraId="1DA08F30" w14:textId="77777777" w:rsidR="004B03E4" w:rsidRPr="00883F16" w:rsidRDefault="004B03E4" w:rsidP="004B03E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086-4595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1E6B2" id="_x0000_s1038" style="position:absolute;left:0;text-align:left;margin-left:290.25pt;margin-top:1.6pt;width:174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">
                <v:textbox>
                  <w:txbxContent>
                    <w:p w:rsidR="004B03E4" w:rsidRPr="00883F16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. ร้องเรียนทางโทรศัพท์</w:t>
                      </w:r>
                    </w:p>
                    <w:p w:rsidR="004B03E4" w:rsidRPr="00883F16" w:rsidRDefault="004B03E4" w:rsidP="004B03E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086-45955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92DE7E" wp14:editId="5F6E649C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3335" r="9525" b="571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9DF9E" w14:textId="77777777" w:rsidR="004B03E4" w:rsidRPr="006A25E3" w:rsidRDefault="004B03E4" w:rsidP="004B03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87A1C" id="_x0000_s1039" style="position:absolute;left:0;text-align:left;margin-left:76.5pt;margin-top:8.4pt;width:158.2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">
                <v:textbox>
                  <w:txbxContent>
                    <w:p w:rsidR="004B03E4" w:rsidRPr="006A25E3" w:rsidRDefault="004B03E4" w:rsidP="004B03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A5637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169089" wp14:editId="61B3A5C5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12065" r="9525" b="6985"/>
                <wp:wrapNone/>
                <wp:docPr id="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FEC0" id="AutoShape 14" o:spid="_x0000_s1026" type="#_x0000_t32" style="position:absolute;margin-left:264pt;margin-top:8.2pt;width:26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VE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ZRor0&#10;0KPnvdcxNMr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BP+VE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14:paraId="259A46E9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B53C7" wp14:editId="35F9D1A2">
                <wp:simplePos x="0" y="0"/>
                <wp:positionH relativeFrom="column">
                  <wp:posOffset>3686175</wp:posOffset>
                </wp:positionH>
                <wp:positionV relativeFrom="paragraph">
                  <wp:posOffset>226060</wp:posOffset>
                </wp:positionV>
                <wp:extent cx="2228850" cy="1130060"/>
                <wp:effectExtent l="0" t="0" r="19050" b="13335"/>
                <wp:wrapNone/>
                <wp:docPr id="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6A9022" w14:textId="77777777" w:rsidR="004B03E4" w:rsidRPr="006A25E3" w:rsidRDefault="004B03E4" w:rsidP="004B03E4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4281C33" w14:textId="77777777" w:rsidR="004B03E4" w:rsidRDefault="004B03E4" w:rsidP="004B03E4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ร้องเรีย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1CEC50A" w14:textId="77777777" w:rsidR="004B03E4" w:rsidRDefault="004B03E4" w:rsidP="004B03E4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- 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e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  <w:p w14:paraId="2469FBC8" w14:textId="77777777" w:rsidR="004B03E4" w:rsidRPr="00883F16" w:rsidRDefault="004B03E4" w:rsidP="004B03E4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- lin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5BD7E" id="_x0000_s1040" style="position:absolute;left:0;text-align:left;margin-left:290.25pt;margin-top:17.8pt;width:175.5pt;height:8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">
                <v:textbox>
                  <w:txbxContent>
                    <w:p w:rsidR="004B03E4" w:rsidRPr="006A25E3" w:rsidRDefault="004B03E4" w:rsidP="004B03E4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B03E4" w:rsidRDefault="004B03E4" w:rsidP="004B03E4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ร้องเรีย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B03E4" w:rsidRDefault="004B03E4" w:rsidP="004B03E4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e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ook</w:t>
                      </w:r>
                    </w:p>
                    <w:p w:rsidR="004B03E4" w:rsidRPr="00883F16" w:rsidRDefault="004B03E4" w:rsidP="004B03E4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- lin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EC139C" wp14:editId="3AB926C2">
                <wp:simplePos x="0" y="0"/>
                <wp:positionH relativeFrom="column">
                  <wp:posOffset>34506</wp:posOffset>
                </wp:positionH>
                <wp:positionV relativeFrom="paragraph">
                  <wp:posOffset>80873</wp:posOffset>
                </wp:positionV>
                <wp:extent cx="0" cy="2768444"/>
                <wp:effectExtent l="0" t="0" r="38100" b="3238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9E374" id="ตัวเชื่อมต่อตรง 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.35pt" to="2.7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0A735" wp14:editId="55EB8813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11430" r="9525" b="698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ED2C" id="AutoShape 16" o:spid="_x0000_s1026" type="#_x0000_t32" style="position:absolute;margin-left:3pt;margin-top:6.6pt;width:73.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n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LzxAJy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14:paraId="2A9F24B3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0296D" wp14:editId="17D2235A">
                <wp:simplePos x="0" y="0"/>
                <wp:positionH relativeFrom="column">
                  <wp:posOffset>3352800</wp:posOffset>
                </wp:positionH>
                <wp:positionV relativeFrom="paragraph">
                  <wp:posOffset>220345</wp:posOffset>
                </wp:positionV>
                <wp:extent cx="333375" cy="0"/>
                <wp:effectExtent l="9525" t="6350" r="9525" b="1270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4486" id="AutoShape 13" o:spid="_x0000_s1026" type="#_x0000_t32" style="position:absolute;margin-left:264pt;margin-top:17.35pt;width:26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V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"/>
            </w:pict>
          </mc:Fallback>
        </mc:AlternateContent>
      </w:r>
    </w:p>
    <w:p w14:paraId="364FA884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00A05A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A2E49F" wp14:editId="4B29990E">
                <wp:simplePos x="0" y="0"/>
                <wp:positionH relativeFrom="column">
                  <wp:posOffset>2796540</wp:posOffset>
                </wp:positionH>
                <wp:positionV relativeFrom="paragraph">
                  <wp:posOffset>31115</wp:posOffset>
                </wp:positionV>
                <wp:extent cx="0" cy="611505"/>
                <wp:effectExtent l="76200" t="0" r="57150" b="55245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EB3F" id="AutoShape 30" o:spid="_x0000_s1026" type="#_x0000_t32" style="position:absolute;margin-left:220.2pt;margin-top:2.45pt;width:0;height:4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0H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E17A24" wp14:editId="06177892">
                <wp:simplePos x="0" y="0"/>
                <wp:positionH relativeFrom="column">
                  <wp:posOffset>1068334</wp:posOffset>
                </wp:positionH>
                <wp:positionV relativeFrom="paragraph">
                  <wp:posOffset>30480</wp:posOffset>
                </wp:positionV>
                <wp:extent cx="0" cy="611505"/>
                <wp:effectExtent l="76200" t="0" r="57150" b="55245"/>
                <wp:wrapNone/>
                <wp:docPr id="4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FFE8" id="AutoShape 30" o:spid="_x0000_s1026" type="#_x0000_t32" style="position:absolute;margin-left:84.1pt;margin-top:2.4pt;width:0;height:4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U8NAIAAF4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92313" wp14:editId="3B4365EC">
                <wp:simplePos x="0" y="0"/>
                <wp:positionH relativeFrom="column">
                  <wp:posOffset>1069604</wp:posOffset>
                </wp:positionH>
                <wp:positionV relativeFrom="paragraph">
                  <wp:posOffset>35560</wp:posOffset>
                </wp:positionV>
                <wp:extent cx="1727835" cy="0"/>
                <wp:effectExtent l="0" t="0" r="0" b="0"/>
                <wp:wrapNone/>
                <wp:docPr id="4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D7FA" id="AutoShape 27" o:spid="_x0000_s1026" type="#_x0000_t32" style="position:absolute;margin-left:84.2pt;margin-top:2.8pt;width:136.0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BrIA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"/>
            </w:pict>
          </mc:Fallback>
        </mc:AlternateContent>
      </w:r>
    </w:p>
    <w:p w14:paraId="181472B7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819E09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9D64B" wp14:editId="458EC0A1">
                <wp:simplePos x="0" y="0"/>
                <wp:positionH relativeFrom="column">
                  <wp:posOffset>1962150</wp:posOffset>
                </wp:positionH>
                <wp:positionV relativeFrom="paragraph">
                  <wp:posOffset>245745</wp:posOffset>
                </wp:positionV>
                <wp:extent cx="1533525" cy="657225"/>
                <wp:effectExtent l="9525" t="6985" r="9525" b="12065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EF475C" w14:textId="77777777" w:rsidR="004B03E4" w:rsidRPr="0037713D" w:rsidRDefault="004B03E4" w:rsidP="004B03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14:paraId="0F918A96" w14:textId="77777777" w:rsidR="004B03E4" w:rsidRPr="002C22CA" w:rsidRDefault="004B03E4" w:rsidP="004B0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4E299" id="_x0000_s1041" style="position:absolute;left:0;text-align:left;margin-left:154.5pt;margin-top:19.35pt;width:120.7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">
                <v:textbox>
                  <w:txbxContent>
                    <w:p w:rsidR="004B03E4" w:rsidRPr="0037713D" w:rsidRDefault="004B03E4" w:rsidP="004B03E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4B03E4" w:rsidRPr="002C22CA" w:rsidRDefault="004B03E4" w:rsidP="004B03E4"/>
                  </w:txbxContent>
                </v:textbox>
              </v:roundrect>
            </w:pict>
          </mc:Fallback>
        </mc:AlternateConten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Pr="00883F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F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883F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83F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ไม่ยุติ</w:t>
      </w:r>
    </w:p>
    <w:p w14:paraId="7E98AB03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80C1F9" wp14:editId="369E2CFF">
                <wp:simplePos x="0" y="0"/>
                <wp:positionH relativeFrom="column">
                  <wp:posOffset>238539</wp:posOffset>
                </wp:positionH>
                <wp:positionV relativeFrom="paragraph">
                  <wp:posOffset>45830</wp:posOffset>
                </wp:positionV>
                <wp:extent cx="1524000" cy="815009"/>
                <wp:effectExtent l="0" t="0" r="19050" b="2349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150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63D105" w14:textId="77777777" w:rsidR="004B03E4" w:rsidRPr="00883F16" w:rsidRDefault="004B03E4" w:rsidP="004B03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D4E22" id="_x0000_s1042" style="position:absolute;left:0;text-align:left;margin-left:18.8pt;margin-top:3.6pt;width:120pt;height:6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">
                <v:textbox>
                  <w:txbxContent>
                    <w:p w:rsidR="004B03E4" w:rsidRPr="00883F16" w:rsidRDefault="004B03E4" w:rsidP="004B03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ติเรื่องแจ้งผู้ร้องเรียน/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E599EF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F4BCE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10DAC" wp14:editId="0DE673ED">
                <wp:simplePos x="0" y="0"/>
                <wp:positionH relativeFrom="column">
                  <wp:posOffset>2845435</wp:posOffset>
                </wp:positionH>
                <wp:positionV relativeFrom="paragraph">
                  <wp:posOffset>215265</wp:posOffset>
                </wp:positionV>
                <wp:extent cx="0" cy="288000"/>
                <wp:effectExtent l="0" t="0" r="38100" b="361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21862" id="ตัวเชื่อมต่อตรง 51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05pt,16.95pt" to="224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</w:t>
      </w:r>
    </w:p>
    <w:p w14:paraId="1D1BD97B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FA0910" wp14:editId="7F3A8CF7">
                <wp:simplePos x="0" y="0"/>
                <wp:positionH relativeFrom="column">
                  <wp:posOffset>1121410</wp:posOffset>
                </wp:positionH>
                <wp:positionV relativeFrom="paragraph">
                  <wp:posOffset>156210</wp:posOffset>
                </wp:positionV>
                <wp:extent cx="0" cy="108000"/>
                <wp:effectExtent l="0" t="0" r="38100" b="2540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50BE8" id="ตัวเชื่อมต่อตรง 5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pt,12.3pt" to="88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" strokecolor="black [3040]"/>
            </w:pict>
          </mc:Fallback>
        </mc:AlternateContent>
      </w:r>
    </w:p>
    <w:p w14:paraId="50730DA3" w14:textId="77777777" w:rsidR="004B03E4" w:rsidRPr="00005446" w:rsidRDefault="004B03E4" w:rsidP="004B03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3EDDFD" wp14:editId="7AD6E8EE">
                <wp:simplePos x="0" y="0"/>
                <wp:positionH relativeFrom="column">
                  <wp:posOffset>1120140</wp:posOffset>
                </wp:positionH>
                <wp:positionV relativeFrom="paragraph">
                  <wp:posOffset>39634</wp:posOffset>
                </wp:positionV>
                <wp:extent cx="1724025" cy="0"/>
                <wp:effectExtent l="0" t="0" r="0" b="0"/>
                <wp:wrapNone/>
                <wp:docPr id="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E8F9" id="AutoShape 25" o:spid="_x0000_s1026" type="#_x0000_t32" style="position:absolute;margin-left:88.2pt;margin-top:3.1pt;width:135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vA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B2F13E" wp14:editId="68DD97E2">
                <wp:simplePos x="0" y="0"/>
                <wp:positionH relativeFrom="column">
                  <wp:posOffset>1953260</wp:posOffset>
                </wp:positionH>
                <wp:positionV relativeFrom="paragraph">
                  <wp:posOffset>41646</wp:posOffset>
                </wp:positionV>
                <wp:extent cx="0" cy="259715"/>
                <wp:effectExtent l="76200" t="0" r="57150" b="64135"/>
                <wp:wrapNone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A0A9" id="AutoShape 26" o:spid="_x0000_s1026" type="#_x0000_t32" style="position:absolute;margin-left:153.8pt;margin-top:3.3pt;width:0;height:2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sq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V4mmOk&#10;SA8zetp7HVOjbBYaNBhXgF+ltjaUSI/q1Txr+tUhpauOqJZH77eTgeA0RCR3IWHjDKTZDZ80Ax8C&#10;CWK3jo3tAyT0AR3jUE63ofCjR/R8SOE0my4e0m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14:paraId="68DF0AC4" w14:textId="77777777" w:rsidR="004B03E4" w:rsidRDefault="004B03E4" w:rsidP="004B03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18BA6E" wp14:editId="07B4D512">
                <wp:simplePos x="0" y="0"/>
                <wp:positionH relativeFrom="column">
                  <wp:posOffset>1086485</wp:posOffset>
                </wp:positionH>
                <wp:positionV relativeFrom="paragraph">
                  <wp:posOffset>85210</wp:posOffset>
                </wp:positionV>
                <wp:extent cx="1743075" cy="828136"/>
                <wp:effectExtent l="0" t="0" r="28575" b="1016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28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69A14" w14:textId="77777777" w:rsidR="004B03E4" w:rsidRPr="00883F16" w:rsidRDefault="004B03E4" w:rsidP="004B03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3F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้นสุดการดำเนินการรายงานผลให้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2C673" id="_x0000_s1043" style="position:absolute;left:0;text-align:left;margin-left:85.55pt;margin-top:6.7pt;width:137.25pt;height:6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">
                <v:textbox>
                  <w:txbxContent>
                    <w:p w:rsidR="004B03E4" w:rsidRPr="00883F16" w:rsidRDefault="004B03E4" w:rsidP="004B03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83F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ิ้นสุดการดำเนินการรายงานผลให้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ACF843" w14:textId="77777777" w:rsidR="004B03E4" w:rsidRDefault="004B03E4" w:rsidP="004B03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5ED57A" wp14:editId="34307D2B">
                <wp:simplePos x="0" y="0"/>
                <wp:positionH relativeFrom="margin">
                  <wp:posOffset>33020</wp:posOffset>
                </wp:positionH>
                <wp:positionV relativeFrom="paragraph">
                  <wp:posOffset>92339</wp:posOffset>
                </wp:positionV>
                <wp:extent cx="932815" cy="0"/>
                <wp:effectExtent l="0" t="76200" r="19685" b="95250"/>
                <wp:wrapNone/>
                <wp:docPr id="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034B" id="AutoShape 21" o:spid="_x0000_s1026" type="#_x0000_t32" style="position:absolute;margin-left:2.6pt;margin-top:7.25pt;width:73.4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WyNAIAAF4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14:paraId="39BD143B" w14:textId="77777777" w:rsidR="004B03E4" w:rsidRDefault="004B03E4" w:rsidP="004B03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DF8DF" w14:textId="77777777" w:rsidR="004B03E4" w:rsidRDefault="004B03E4" w:rsidP="004B03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0149E6" w14:textId="77777777" w:rsidR="004B03E4" w:rsidRDefault="004B03E4" w:rsidP="004B03E4"/>
    <w:p w14:paraId="407CA996" w14:textId="77777777" w:rsidR="004B03E4" w:rsidRPr="00005446" w:rsidRDefault="004B03E4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B03E4" w:rsidRPr="00005446" w:rsidSect="006A25E3">
      <w:pgSz w:w="11906" w:h="16838"/>
      <w:pgMar w:top="1134" w:right="849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F3A8" w14:textId="77777777" w:rsidR="00561480" w:rsidRDefault="00561480" w:rsidP="00C57C41">
      <w:r>
        <w:separator/>
      </w:r>
    </w:p>
  </w:endnote>
  <w:endnote w:type="continuationSeparator" w:id="0">
    <w:p w14:paraId="62975B0A" w14:textId="77777777" w:rsidR="00561480" w:rsidRDefault="00561480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2066" w14:textId="77777777" w:rsidR="00561480" w:rsidRDefault="00561480" w:rsidP="00C57C41">
      <w:r>
        <w:separator/>
      </w:r>
    </w:p>
  </w:footnote>
  <w:footnote w:type="continuationSeparator" w:id="0">
    <w:p w14:paraId="477E7043" w14:textId="77777777" w:rsidR="00561480" w:rsidRDefault="00561480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03"/>
    <w:rsid w:val="00005446"/>
    <w:rsid w:val="00015347"/>
    <w:rsid w:val="00083E04"/>
    <w:rsid w:val="000A643C"/>
    <w:rsid w:val="000C123F"/>
    <w:rsid w:val="000C14B4"/>
    <w:rsid w:val="000D17D1"/>
    <w:rsid w:val="0010291A"/>
    <w:rsid w:val="001211B2"/>
    <w:rsid w:val="00123C66"/>
    <w:rsid w:val="001709D0"/>
    <w:rsid w:val="001810F3"/>
    <w:rsid w:val="00193822"/>
    <w:rsid w:val="00245E6F"/>
    <w:rsid w:val="00282EC6"/>
    <w:rsid w:val="002C22CA"/>
    <w:rsid w:val="002C3F1A"/>
    <w:rsid w:val="002E0A01"/>
    <w:rsid w:val="00304845"/>
    <w:rsid w:val="00311B3B"/>
    <w:rsid w:val="00314AF5"/>
    <w:rsid w:val="00350FE6"/>
    <w:rsid w:val="00365939"/>
    <w:rsid w:val="0037713D"/>
    <w:rsid w:val="00393A65"/>
    <w:rsid w:val="00405E07"/>
    <w:rsid w:val="00411494"/>
    <w:rsid w:val="00432B15"/>
    <w:rsid w:val="00444361"/>
    <w:rsid w:val="004576DF"/>
    <w:rsid w:val="00485CFB"/>
    <w:rsid w:val="004B03E4"/>
    <w:rsid w:val="004B2862"/>
    <w:rsid w:val="004F5D76"/>
    <w:rsid w:val="00520903"/>
    <w:rsid w:val="005447EE"/>
    <w:rsid w:val="00550918"/>
    <w:rsid w:val="00561480"/>
    <w:rsid w:val="005C5C00"/>
    <w:rsid w:val="005E7344"/>
    <w:rsid w:val="00600867"/>
    <w:rsid w:val="00650F67"/>
    <w:rsid w:val="006A25E3"/>
    <w:rsid w:val="00707DC2"/>
    <w:rsid w:val="00741431"/>
    <w:rsid w:val="00765561"/>
    <w:rsid w:val="00781FF0"/>
    <w:rsid w:val="007F56AD"/>
    <w:rsid w:val="00883F16"/>
    <w:rsid w:val="00890C3C"/>
    <w:rsid w:val="008A2CBE"/>
    <w:rsid w:val="008A6CB0"/>
    <w:rsid w:val="00920CEB"/>
    <w:rsid w:val="00924171"/>
    <w:rsid w:val="00936DAD"/>
    <w:rsid w:val="009951AA"/>
    <w:rsid w:val="009B0E5E"/>
    <w:rsid w:val="009E346A"/>
    <w:rsid w:val="009F095E"/>
    <w:rsid w:val="00A07296"/>
    <w:rsid w:val="00A6105A"/>
    <w:rsid w:val="00A92ADA"/>
    <w:rsid w:val="00AD0F74"/>
    <w:rsid w:val="00AE71E0"/>
    <w:rsid w:val="00B03616"/>
    <w:rsid w:val="00B23A04"/>
    <w:rsid w:val="00B8355E"/>
    <w:rsid w:val="00BA3874"/>
    <w:rsid w:val="00BD1574"/>
    <w:rsid w:val="00BD17F4"/>
    <w:rsid w:val="00BD7859"/>
    <w:rsid w:val="00C031FB"/>
    <w:rsid w:val="00C21C05"/>
    <w:rsid w:val="00C358B9"/>
    <w:rsid w:val="00C57C41"/>
    <w:rsid w:val="00C941E1"/>
    <w:rsid w:val="00CD12E9"/>
    <w:rsid w:val="00D60B88"/>
    <w:rsid w:val="00D70163"/>
    <w:rsid w:val="00DA2FF2"/>
    <w:rsid w:val="00DA4A23"/>
    <w:rsid w:val="00DF15E7"/>
    <w:rsid w:val="00E42CF8"/>
    <w:rsid w:val="00E67347"/>
    <w:rsid w:val="00EE1411"/>
    <w:rsid w:val="00EE4AF2"/>
    <w:rsid w:val="00EF1A9C"/>
    <w:rsid w:val="00F338D7"/>
    <w:rsid w:val="00F7031F"/>
    <w:rsid w:val="00F70A7E"/>
    <w:rsid w:val="00F71082"/>
    <w:rsid w:val="00F757C0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2D68561E"/>
  <w15:docId w15:val="{F19F3D44-0906-4843-BA5C-47745FAC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338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oneko.go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hoenko@gmail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honeko.go.t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8DFD-C15B-4103-87BC-267AB866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16</cp:revision>
  <cp:lastPrinted>2019-06-29T04:46:00Z</cp:lastPrinted>
  <dcterms:created xsi:type="dcterms:W3CDTF">2017-07-07T06:28:00Z</dcterms:created>
  <dcterms:modified xsi:type="dcterms:W3CDTF">2019-06-29T07:50:00Z</dcterms:modified>
</cp:coreProperties>
</file>